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371B9" w14:textId="77777777" w:rsidR="004F0495" w:rsidRDefault="006B6D15">
      <w:pPr>
        <w:tabs>
          <w:tab w:val="left" w:pos="3145"/>
        </w:tabs>
        <w:spacing w:before="35" w:after="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их проверочных работ 202</w:t>
      </w:r>
      <w:r w:rsidRPr="00BA5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2B7EABBD" w14:textId="77777777" w:rsidR="004F0495" w:rsidRDefault="006B6D15">
      <w:pPr>
        <w:tabs>
          <w:tab w:val="left" w:pos="3145"/>
        </w:tabs>
        <w:spacing w:before="35" w:after="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е классы</w:t>
      </w:r>
    </w:p>
    <w:p w14:paraId="358F29DB" w14:textId="77777777" w:rsidR="004F0495" w:rsidRDefault="004F0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5993D" w14:textId="77777777" w:rsidR="004F0495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механизмов обеспечения качества образования является внутренняя и внешняя система оценки достижения планируемых результатов в соответствии с ФГОС ООО. Внутренняя система оценки является частью основной образовательной программы начального общего образования соответствующей образовательной организации и разрабатывается каждым учреждением самостоятельно. Внешняя система оценки проводится независимыми организациями федерального уровн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9149B78" w14:textId="77777777" w:rsidR="004F0495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2015 года во всех общеобразовательных организациях Российской Федерации проводятся Всероссийские проверочные работы (далее - ВПР). Содержание и анализ результатов ВПР с 2015 по 2018 гг. осуществлял Федеральный центр непрерывного математического образования (ФЦНМО), с 2019 года – Федеральный институт оценки качества образования (ФИОКО) на портале ФИСОКО (Федеральной информационной системы оценки качества образования).</w:t>
      </w:r>
    </w:p>
    <w:p w14:paraId="469D0A0F" w14:textId="77777777" w:rsidR="004F0495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 году в </w:t>
      </w:r>
      <w:r w:rsidRPr="00BA5B3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х ВПР прошли в штатном режиме.</w:t>
      </w:r>
    </w:p>
    <w:p w14:paraId="1197B586" w14:textId="77777777" w:rsidR="004F0495" w:rsidRDefault="006B6D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Pr="00BA5B3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, участвующие в ВПР, выполняли обязательные предметы русский язык и математика и два предмета по выбору федерального оператора, один из которых гуманитарного цикла (история, общество</w:t>
      </w:r>
      <w:r w:rsidRPr="00BA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, иностранный язык), второй -  естественно-научного (география, биология). </w:t>
      </w:r>
    </w:p>
    <w:p w14:paraId="041B8184" w14:textId="77777777" w:rsidR="004F0495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4 Правил проведения мероприятий по оценке качества образования, утвержденным постановлением Правительства РФ от 30.04.2024 г. № 556, обучающиеся с ОВЗ принимают участие в ВПР по решению образовательных организаций, с согласия родителей (законных представителей) и с учетом особенностей состояния здоровья и психофизического развития.</w:t>
      </w:r>
    </w:p>
    <w:p w14:paraId="2E446265" w14:textId="77777777" w:rsidR="004F0495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анализ выполнения ВПР обучающимися общеобразовательных организаций города Заречного проводится по трем ключевым блокам:</w:t>
      </w:r>
    </w:p>
    <w:p w14:paraId="107F9470" w14:textId="3089EC72" w:rsidR="004F0495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истика по отметкам (выполняется на основе перевода первичных баллов в отметки по пятибалльной шкале; позволяет унифицировать анализ данных по предметам и годам обучения, сравнивать массивы данных);</w:t>
      </w:r>
    </w:p>
    <w:p w14:paraId="096E34B4" w14:textId="77777777" w:rsidR="004F0495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отметок с отметками по журналу (позволяет условно соотнести объективность отметки за ВПР и отметки в классном журнале на основе анализа данных «понизили/подтвердили/повысили результаты»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мечание: критерий не дает объективного результата, так как ВПР не является в соответствии с ФГОС единственной формой оценки достижения планируемых результатов ООП НОО, ООП ООО и ООП СО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E890B7" w14:textId="77777777" w:rsidR="004F0495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планируемых результатов (позволяет оценивать выполнение рабочих программ по предметам учебного плана, проводить коррекцию дальнейшего процесса обучения).</w:t>
      </w:r>
    </w:p>
    <w:p w14:paraId="6C04A694" w14:textId="77777777" w:rsidR="004F0495" w:rsidRDefault="004F0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75D67" w14:textId="77777777" w:rsidR="004F0495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матика (обязательный предмет). ВПР-202</w:t>
      </w:r>
      <w:r w:rsidRPr="00BA5B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6 класс.</w:t>
      </w:r>
    </w:p>
    <w:p w14:paraId="4346DF9B" w14:textId="598C4DAC" w:rsidR="004F0495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о математике выполняли 62 человека (80%). Справились с работой  96,77% учащихся (79,63% - в 20</w:t>
      </w:r>
      <w:r w:rsidRPr="00BA5B3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), на «4» и «5» - 51,62% (ЗАТО - </w:t>
      </w:r>
      <w:r w:rsidRPr="00BA5B32">
        <w:rPr>
          <w:rFonts w:ascii="Times New Roman" w:eastAsia="Times New Roman" w:hAnsi="Times New Roman" w:cs="Times New Roman"/>
          <w:sz w:val="24"/>
          <w:szCs w:val="24"/>
          <w:lang w:eastAsia="ru-RU"/>
        </w:rPr>
        <w:t>47,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Пензенская область –  </w:t>
      </w:r>
      <w:r w:rsidRPr="00BA5B32">
        <w:rPr>
          <w:rFonts w:ascii="Times New Roman" w:eastAsia="Times New Roman" w:hAnsi="Times New Roman" w:cs="Times New Roman"/>
          <w:sz w:val="24"/>
          <w:szCs w:val="24"/>
          <w:lang w:eastAsia="ru-RU"/>
        </w:rPr>
        <w:t>48,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РФ – </w:t>
      </w:r>
      <w:r w:rsidRPr="00BA5B32">
        <w:rPr>
          <w:rFonts w:ascii="Times New Roman" w:eastAsia="Times New Roman" w:hAnsi="Times New Roman" w:cs="Times New Roman"/>
          <w:sz w:val="24"/>
          <w:szCs w:val="24"/>
          <w:lang w:eastAsia="ru-RU"/>
        </w:rPr>
        <w:t>44,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 </w:t>
      </w:r>
    </w:p>
    <w:p w14:paraId="22CD3D76" w14:textId="03C68F2B" w:rsidR="006B6D15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в таблице представлена статистика по отметкам.</w:t>
      </w:r>
    </w:p>
    <w:p w14:paraId="55A96BF3" w14:textId="77777777" w:rsidR="006B6D15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73"/>
        <w:gridCol w:w="1460"/>
        <w:gridCol w:w="2383"/>
        <w:gridCol w:w="660"/>
        <w:gridCol w:w="783"/>
        <w:gridCol w:w="783"/>
        <w:gridCol w:w="783"/>
      </w:tblGrid>
      <w:tr w:rsidR="004F0495" w14:paraId="36977D87" w14:textId="77777777" w:rsidTr="006B6D15">
        <w:trPr>
          <w:trHeight w:val="300"/>
        </w:trPr>
        <w:tc>
          <w:tcPr>
            <w:tcW w:w="1440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noWrap/>
            <w:vAlign w:val="bottom"/>
          </w:tcPr>
          <w:p w14:paraId="586AFE9B" w14:textId="77777777" w:rsidR="004F0495" w:rsidRDefault="006B6D15" w:rsidP="00AB618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Группы участников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noWrap/>
            <w:vAlign w:val="bottom"/>
          </w:tcPr>
          <w:p w14:paraId="1BB65DD2" w14:textId="77777777" w:rsidR="004F0495" w:rsidRDefault="006B6D15" w:rsidP="00AB618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ол-во ОО</w:t>
            </w:r>
          </w:p>
        </w:tc>
        <w:tc>
          <w:tcPr>
            <w:tcW w:w="1238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noWrap/>
            <w:vAlign w:val="bottom"/>
          </w:tcPr>
          <w:p w14:paraId="3E3A0F24" w14:textId="77777777" w:rsidR="004F0495" w:rsidRDefault="006B6D15" w:rsidP="00AB618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ол-во участников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noWrap/>
            <w:vAlign w:val="bottom"/>
          </w:tcPr>
          <w:p w14:paraId="5463A75A" w14:textId="77777777" w:rsidR="004F0495" w:rsidRDefault="006B6D15" w:rsidP="00AB618B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407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noWrap/>
            <w:vAlign w:val="bottom"/>
          </w:tcPr>
          <w:p w14:paraId="0E180848" w14:textId="77777777" w:rsidR="004F0495" w:rsidRDefault="006B6D15" w:rsidP="00AB618B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407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noWrap/>
            <w:vAlign w:val="bottom"/>
          </w:tcPr>
          <w:p w14:paraId="4B026ACD" w14:textId="77777777" w:rsidR="004F0495" w:rsidRDefault="006B6D15" w:rsidP="00AB618B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407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noWrap/>
            <w:vAlign w:val="bottom"/>
          </w:tcPr>
          <w:p w14:paraId="36C8209A" w14:textId="77777777" w:rsidR="004F0495" w:rsidRDefault="006B6D15" w:rsidP="00AB618B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5</w:t>
            </w:r>
          </w:p>
        </w:tc>
      </w:tr>
      <w:tr w:rsidR="004F0495" w14:paraId="1E1EBDB5" w14:textId="77777777" w:rsidTr="006B6D15">
        <w:trPr>
          <w:trHeight w:val="300"/>
        </w:trPr>
        <w:tc>
          <w:tcPr>
            <w:tcW w:w="1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6CB765C1" w14:textId="77777777" w:rsidR="004F0495" w:rsidRDefault="006B6D15" w:rsidP="00AB618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Вся выборка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52C7826A" w14:textId="77777777" w:rsidR="004F0495" w:rsidRDefault="006B6D15" w:rsidP="00AB618B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5133</w:t>
            </w:r>
          </w:p>
        </w:tc>
        <w:tc>
          <w:tcPr>
            <w:tcW w:w="12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4AE30C86" w14:textId="77777777" w:rsidR="004F0495" w:rsidRDefault="006B6D15" w:rsidP="00AB618B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44762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03645FBA" w14:textId="77777777" w:rsidR="004F0495" w:rsidRDefault="006B6D15" w:rsidP="00AB618B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8,91</w:t>
            </w:r>
          </w:p>
        </w:tc>
        <w:tc>
          <w:tcPr>
            <w:tcW w:w="4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3CB91D64" w14:textId="77777777" w:rsidR="004F0495" w:rsidRDefault="006B6D15" w:rsidP="00AB618B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46,8</w:t>
            </w:r>
          </w:p>
        </w:tc>
        <w:tc>
          <w:tcPr>
            <w:tcW w:w="4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4A94F5C" w14:textId="77777777" w:rsidR="004F0495" w:rsidRDefault="006B6D15" w:rsidP="00AB618B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4,7</w:t>
            </w:r>
          </w:p>
        </w:tc>
        <w:tc>
          <w:tcPr>
            <w:tcW w:w="4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0E564196" w14:textId="77777777" w:rsidR="004F0495" w:rsidRDefault="006B6D15" w:rsidP="00AB618B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9,59</w:t>
            </w:r>
          </w:p>
        </w:tc>
      </w:tr>
      <w:tr w:rsidR="004F0495" w14:paraId="1AA6C82E" w14:textId="77777777" w:rsidTr="006B6D15">
        <w:trPr>
          <w:trHeight w:val="300"/>
        </w:trPr>
        <w:tc>
          <w:tcPr>
            <w:tcW w:w="1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C6094A9" w14:textId="77777777" w:rsidR="004F0495" w:rsidRDefault="006B6D15" w:rsidP="00AB618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Пензенская обл.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4033CAF2" w14:textId="77777777" w:rsidR="004F0495" w:rsidRDefault="006B6D15" w:rsidP="00AB618B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91</w:t>
            </w:r>
          </w:p>
        </w:tc>
        <w:tc>
          <w:tcPr>
            <w:tcW w:w="12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DFD7E8E" w14:textId="77777777" w:rsidR="004F0495" w:rsidRDefault="006B6D15" w:rsidP="00AB618B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2243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0ECE2DB" w14:textId="77777777" w:rsidR="004F0495" w:rsidRDefault="006B6D15" w:rsidP="00AB618B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6,47</w:t>
            </w:r>
          </w:p>
        </w:tc>
        <w:tc>
          <w:tcPr>
            <w:tcW w:w="4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3AC7BA29" w14:textId="77777777" w:rsidR="004F0495" w:rsidRDefault="006B6D15" w:rsidP="00AB618B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45,01</w:t>
            </w:r>
          </w:p>
        </w:tc>
        <w:tc>
          <w:tcPr>
            <w:tcW w:w="4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B3D7F21" w14:textId="77777777" w:rsidR="004F0495" w:rsidRDefault="006B6D15" w:rsidP="00AB618B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6,13</w:t>
            </w:r>
          </w:p>
        </w:tc>
        <w:tc>
          <w:tcPr>
            <w:tcW w:w="4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142CC5D" w14:textId="77777777" w:rsidR="004F0495" w:rsidRDefault="006B6D15" w:rsidP="00AB618B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2,39</w:t>
            </w:r>
          </w:p>
        </w:tc>
      </w:tr>
      <w:tr w:rsidR="004F0495" w14:paraId="575C07E8" w14:textId="77777777" w:rsidTr="006B6D15">
        <w:trPr>
          <w:trHeight w:val="300"/>
        </w:trPr>
        <w:tc>
          <w:tcPr>
            <w:tcW w:w="1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0B5A4FA0" w14:textId="77777777" w:rsidR="004F0495" w:rsidRDefault="006B6D15" w:rsidP="00AB618B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ЗАТО город Заречный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2AD6878" w14:textId="77777777" w:rsidR="004F0495" w:rsidRDefault="006B6D15" w:rsidP="00AB618B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12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718D9809" w14:textId="77777777" w:rsidR="004F0495" w:rsidRDefault="006B6D15" w:rsidP="00AB618B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506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600E864E" w14:textId="77777777" w:rsidR="004F0495" w:rsidRDefault="006B6D15" w:rsidP="00AB618B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8,7</w:t>
            </w:r>
          </w:p>
        </w:tc>
        <w:tc>
          <w:tcPr>
            <w:tcW w:w="4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843540D" w14:textId="77777777" w:rsidR="004F0495" w:rsidRDefault="006B6D15" w:rsidP="00AB618B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43,87</w:t>
            </w:r>
          </w:p>
        </w:tc>
        <w:tc>
          <w:tcPr>
            <w:tcW w:w="4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39FC37E9" w14:textId="77777777" w:rsidR="004F0495" w:rsidRDefault="006B6D15" w:rsidP="00AB618B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7,55</w:t>
            </w:r>
          </w:p>
        </w:tc>
        <w:tc>
          <w:tcPr>
            <w:tcW w:w="4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BF9C089" w14:textId="77777777" w:rsidR="004F0495" w:rsidRDefault="006B6D15" w:rsidP="00AB618B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9,88</w:t>
            </w:r>
          </w:p>
        </w:tc>
      </w:tr>
      <w:tr w:rsidR="004F0495" w14:paraId="6FA5AC91" w14:textId="77777777" w:rsidTr="006B6D15">
        <w:trPr>
          <w:trHeight w:val="300"/>
        </w:trPr>
        <w:tc>
          <w:tcPr>
            <w:tcW w:w="1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2ED96992" w14:textId="77777777" w:rsidR="004F0495" w:rsidRDefault="006B6D15" w:rsidP="00AB618B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30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65B3DBAE" w14:textId="77777777" w:rsidR="004F0495" w:rsidRDefault="004F0495" w:rsidP="00AB6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3FFF93A7" w14:textId="77777777" w:rsidR="004F0495" w:rsidRDefault="006B6D15" w:rsidP="00AB618B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2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4AD047A8" w14:textId="77777777" w:rsidR="004F0495" w:rsidRDefault="006B6D15" w:rsidP="00AB618B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,23</w:t>
            </w:r>
          </w:p>
        </w:tc>
        <w:tc>
          <w:tcPr>
            <w:tcW w:w="4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3359D7A4" w14:textId="77777777" w:rsidR="004F0495" w:rsidRDefault="006B6D15" w:rsidP="00AB618B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5,16</w:t>
            </w:r>
          </w:p>
        </w:tc>
        <w:tc>
          <w:tcPr>
            <w:tcW w:w="4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8B27FBA" w14:textId="77777777" w:rsidR="004F0495" w:rsidRDefault="006B6D15" w:rsidP="00AB618B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1,94</w:t>
            </w:r>
          </w:p>
        </w:tc>
        <w:tc>
          <w:tcPr>
            <w:tcW w:w="4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bottom"/>
          </w:tcPr>
          <w:p w14:paraId="12DAD18C" w14:textId="77777777" w:rsidR="004F0495" w:rsidRDefault="006B6D15" w:rsidP="00AB618B">
            <w:pPr>
              <w:spacing w:after="0" w:line="240" w:lineRule="auto"/>
              <w:jc w:val="right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,68</w:t>
            </w:r>
          </w:p>
        </w:tc>
      </w:tr>
    </w:tbl>
    <w:p w14:paraId="55F986A1" w14:textId="77777777" w:rsidR="004F0495" w:rsidRDefault="004F0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B0884" w14:textId="77777777" w:rsidR="004F0495" w:rsidRDefault="006B6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результатов выполнения ВПР по математике обучающимися 6-х классов: </w:t>
      </w:r>
    </w:p>
    <w:p w14:paraId="1E432EAF" w14:textId="77777777" w:rsidR="00AB618B" w:rsidRDefault="006B6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618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целом результаты 2025 года выше результатов 2024 года;</w:t>
      </w:r>
    </w:p>
    <w:p w14:paraId="4312ABBC" w14:textId="6A186874" w:rsidR="004F0495" w:rsidRDefault="00AB61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6D1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4,08% увеличилось количество работ, выполненных на «отлично»;</w:t>
      </w:r>
    </w:p>
    <w:p w14:paraId="3E5327D5" w14:textId="2A1EA8E5" w:rsidR="004F0495" w:rsidRDefault="006B6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 8,61%  увеличилось количество работ, выполненных на «хорошо»;</w:t>
      </w:r>
    </w:p>
    <w:p w14:paraId="172BFCBC" w14:textId="1C83FEBD" w:rsidR="004F0495" w:rsidRDefault="006B6D15">
      <w:pPr>
        <w:tabs>
          <w:tab w:val="left" w:pos="398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4,36 % увеличилось количество работ, выполненных «удовлетворительно»,</w:t>
      </w:r>
    </w:p>
    <w:p w14:paraId="0D8B706C" w14:textId="09D3A5DA" w:rsidR="004F0495" w:rsidRDefault="006B6D1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 17,14% уменьшилось количество неудовлетворительных результатов,</w:t>
      </w:r>
    </w:p>
    <w:p w14:paraId="39649496" w14:textId="77777777" w:rsidR="004F0495" w:rsidRDefault="006B6D1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с работой справились </w:t>
      </w:r>
      <w:r w:rsidRPr="00BA5B32">
        <w:rPr>
          <w:rFonts w:ascii="Times New Roman" w:eastAsia="Times New Roman" w:hAnsi="Times New Roman" w:cs="Times New Roman"/>
          <w:sz w:val="24"/>
          <w:szCs w:val="24"/>
          <w:lang w:eastAsia="ru-RU"/>
        </w:rPr>
        <w:t>91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учающихся (в 202</w:t>
      </w:r>
      <w:r w:rsidRPr="00BA5B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Pr="00BA5B32">
        <w:rPr>
          <w:rFonts w:ascii="Times New Roman" w:eastAsia="Times New Roman" w:hAnsi="Times New Roman" w:cs="Times New Roman"/>
          <w:sz w:val="24"/>
          <w:szCs w:val="24"/>
          <w:lang w:eastAsia="ru-RU"/>
        </w:rPr>
        <w:t>86,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</w:t>
      </w:r>
    </w:p>
    <w:p w14:paraId="62A4FE8E" w14:textId="0E35F6BA" w:rsidR="004F0495" w:rsidRDefault="006B6D15" w:rsidP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ФИОКО, подтвердили свои отметки по математике </w:t>
      </w:r>
      <w:r w:rsidRPr="00BA5B3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A5B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% учащихся 6-х классов, повысили – 8,06%, понизили – 29,03%.</w:t>
      </w:r>
    </w:p>
    <w:p w14:paraId="3CC30046" w14:textId="6394A6E0" w:rsidR="006B6D15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8D2CD4B" wp14:editId="0986E1C2">
            <wp:extent cx="4738978" cy="2157583"/>
            <wp:effectExtent l="0" t="0" r="508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6B0F602" w14:textId="02FDCC6A" w:rsidR="004F0495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сский язык (обязательный предмет). ВПР-202</w:t>
      </w:r>
      <w:r w:rsidR="00BA5B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6 класс.</w:t>
      </w:r>
    </w:p>
    <w:p w14:paraId="4DDA60C0" w14:textId="3D749DDE" w:rsidR="004F0495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русскому языку выполняли </w:t>
      </w:r>
      <w:r w:rsidR="00AB618B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AB618B">
        <w:rPr>
          <w:rFonts w:ascii="Times New Roman" w:eastAsia="Times New Roman" w:hAnsi="Times New Roman" w:cs="Times New Roman"/>
          <w:sz w:val="24"/>
          <w:szCs w:val="24"/>
          <w:lang w:eastAsia="ru-RU"/>
        </w:rPr>
        <w:t>75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Справились с работой </w:t>
      </w:r>
      <w:r w:rsidR="00AB6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9,66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(в 202</w:t>
      </w:r>
      <w:r w:rsidR="00BA5B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BA5B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18B">
        <w:rPr>
          <w:rFonts w:ascii="Times New Roman" w:eastAsia="Times New Roman" w:hAnsi="Times New Roman" w:cs="Times New Roman"/>
          <w:sz w:val="24"/>
          <w:szCs w:val="24"/>
          <w:lang w:eastAsia="ru-RU"/>
        </w:rPr>
        <w:t>84,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на «4» и «5» - </w:t>
      </w:r>
      <w:r w:rsidR="00AB6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,36% (ЗАТО - </w:t>
      </w:r>
      <w:r w:rsidR="00700373">
        <w:rPr>
          <w:rFonts w:ascii="Times New Roman" w:eastAsia="Times New Roman" w:hAnsi="Times New Roman" w:cs="Times New Roman"/>
          <w:sz w:val="24"/>
          <w:szCs w:val="24"/>
          <w:lang w:eastAsia="ru-RU"/>
        </w:rPr>
        <w:t>60,6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B61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зенская область –</w:t>
      </w:r>
      <w:r w:rsidR="00700373">
        <w:rPr>
          <w:rFonts w:ascii="Times New Roman" w:eastAsia="Times New Roman" w:hAnsi="Times New Roman" w:cs="Times New Roman"/>
          <w:sz w:val="24"/>
          <w:szCs w:val="24"/>
          <w:lang w:eastAsia="ru-RU"/>
        </w:rPr>
        <w:t>55,9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, РФ –</w:t>
      </w:r>
      <w:r w:rsidR="00700373">
        <w:rPr>
          <w:rFonts w:ascii="Times New Roman" w:eastAsia="Times New Roman" w:hAnsi="Times New Roman" w:cs="Times New Roman"/>
          <w:sz w:val="24"/>
          <w:szCs w:val="24"/>
          <w:lang w:eastAsia="ru-RU"/>
        </w:rPr>
        <w:t>53,4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 </w:t>
      </w:r>
    </w:p>
    <w:p w14:paraId="4DBE7E2A" w14:textId="77777777" w:rsidR="004F0495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представлена статистика по отметкам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86"/>
        <w:gridCol w:w="1417"/>
        <w:gridCol w:w="2311"/>
        <w:gridCol w:w="801"/>
        <w:gridCol w:w="801"/>
        <w:gridCol w:w="806"/>
        <w:gridCol w:w="801"/>
      </w:tblGrid>
      <w:tr w:rsidR="00700373" w:rsidRPr="00700373" w14:paraId="7D06E7E7" w14:textId="77777777" w:rsidTr="00AB618B">
        <w:trPr>
          <w:trHeight w:val="300"/>
        </w:trPr>
        <w:tc>
          <w:tcPr>
            <w:tcW w:w="139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797521E" w14:textId="77777777" w:rsidR="00700373" w:rsidRPr="00700373" w:rsidRDefault="00700373" w:rsidP="00700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335F99A" w14:textId="77777777" w:rsidR="00700373" w:rsidRPr="00700373" w:rsidRDefault="00700373" w:rsidP="00700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20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8B56555" w14:textId="77777777" w:rsidR="00700373" w:rsidRPr="00700373" w:rsidRDefault="00700373" w:rsidP="00700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41FD464B" w14:textId="77777777" w:rsidR="00700373" w:rsidRPr="00700373" w:rsidRDefault="00700373" w:rsidP="007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2C7E91F9" w14:textId="77777777" w:rsidR="00700373" w:rsidRPr="00700373" w:rsidRDefault="00700373" w:rsidP="007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EB2D86C" w14:textId="77777777" w:rsidR="00700373" w:rsidRPr="00700373" w:rsidRDefault="00700373" w:rsidP="007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E256E56" w14:textId="77777777" w:rsidR="00700373" w:rsidRPr="00700373" w:rsidRDefault="00700373" w:rsidP="007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00373" w:rsidRPr="00700373" w14:paraId="16949421" w14:textId="77777777" w:rsidTr="00AB618B">
        <w:trPr>
          <w:trHeight w:val="30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FB8321" w14:textId="77777777" w:rsidR="00700373" w:rsidRPr="00700373" w:rsidRDefault="00700373" w:rsidP="00700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E2465B" w14:textId="77777777" w:rsidR="00700373" w:rsidRPr="00700373" w:rsidRDefault="00700373" w:rsidP="007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144</w:t>
            </w:r>
          </w:p>
        </w:tc>
        <w:tc>
          <w:tcPr>
            <w:tcW w:w="1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B1E1D5" w14:textId="77777777" w:rsidR="00700373" w:rsidRPr="00700373" w:rsidRDefault="00700373" w:rsidP="007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5352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317ADF" w14:textId="77777777" w:rsidR="00700373" w:rsidRPr="00700373" w:rsidRDefault="00700373" w:rsidP="007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43BCB0" w14:textId="77777777" w:rsidR="00700373" w:rsidRPr="00700373" w:rsidRDefault="00700373" w:rsidP="007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08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AA9990" w14:textId="77777777" w:rsidR="00700373" w:rsidRPr="00700373" w:rsidRDefault="00700373" w:rsidP="007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55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D1D2E7" w14:textId="77777777" w:rsidR="00700373" w:rsidRPr="00700373" w:rsidRDefault="00700373" w:rsidP="007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87</w:t>
            </w:r>
          </w:p>
        </w:tc>
      </w:tr>
      <w:tr w:rsidR="00700373" w:rsidRPr="00700373" w14:paraId="7F66AED9" w14:textId="77777777" w:rsidTr="00AB618B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036FE8" w14:textId="77777777" w:rsidR="00700373" w:rsidRPr="00700373" w:rsidRDefault="00700373" w:rsidP="00700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E900C7" w14:textId="77777777" w:rsidR="00700373" w:rsidRPr="00700373" w:rsidRDefault="00700373" w:rsidP="007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CFC8E7" w14:textId="77777777" w:rsidR="00700373" w:rsidRPr="00700373" w:rsidRDefault="00700373" w:rsidP="007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5B345C" w14:textId="77777777" w:rsidR="00700373" w:rsidRPr="00700373" w:rsidRDefault="00700373" w:rsidP="007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9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F4A3BC" w14:textId="77777777" w:rsidR="00700373" w:rsidRPr="00700373" w:rsidRDefault="00700373" w:rsidP="007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3A35F2" w14:textId="77777777" w:rsidR="00700373" w:rsidRPr="00700373" w:rsidRDefault="00700373" w:rsidP="007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,9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3445CD" w14:textId="77777777" w:rsidR="00700373" w:rsidRPr="00700373" w:rsidRDefault="00700373" w:rsidP="007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700373" w:rsidRPr="00700373" w14:paraId="4615369A" w14:textId="77777777" w:rsidTr="00AB618B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4EB1D2" w14:textId="77777777" w:rsidR="00700373" w:rsidRPr="00700373" w:rsidRDefault="00700373" w:rsidP="00700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О город Заречны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0889D9" w14:textId="77777777" w:rsidR="00700373" w:rsidRPr="00700373" w:rsidRDefault="00700373" w:rsidP="007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9D2B63" w14:textId="77777777" w:rsidR="00700373" w:rsidRPr="00700373" w:rsidRDefault="00700373" w:rsidP="007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9661D5" w14:textId="77777777" w:rsidR="00700373" w:rsidRPr="00700373" w:rsidRDefault="00700373" w:rsidP="007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3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3425AA" w14:textId="77777777" w:rsidR="00700373" w:rsidRPr="00700373" w:rsidRDefault="00700373" w:rsidP="007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9592D9" w14:textId="77777777" w:rsidR="00700373" w:rsidRPr="00700373" w:rsidRDefault="00700373" w:rsidP="007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7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2F4921" w14:textId="77777777" w:rsidR="00700373" w:rsidRPr="00700373" w:rsidRDefault="00700373" w:rsidP="007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87</w:t>
            </w:r>
          </w:p>
        </w:tc>
      </w:tr>
      <w:tr w:rsidR="00700373" w:rsidRPr="00700373" w14:paraId="6F45DDE4" w14:textId="77777777" w:rsidTr="00AB618B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9EB2D5" w14:textId="77777777" w:rsidR="00700373" w:rsidRPr="00700373" w:rsidRDefault="00700373" w:rsidP="007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3F4CD3" w14:textId="77777777" w:rsidR="00700373" w:rsidRPr="00700373" w:rsidRDefault="00700373" w:rsidP="0070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732460" w14:textId="77777777" w:rsidR="00700373" w:rsidRPr="00700373" w:rsidRDefault="00700373" w:rsidP="007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475C07" w14:textId="77777777" w:rsidR="00700373" w:rsidRPr="00700373" w:rsidRDefault="00700373" w:rsidP="007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A25AA0" w14:textId="77777777" w:rsidR="00700373" w:rsidRPr="00700373" w:rsidRDefault="00700373" w:rsidP="007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7B7D0C" w14:textId="77777777" w:rsidR="00700373" w:rsidRPr="00700373" w:rsidRDefault="00700373" w:rsidP="007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7915CA" w14:textId="77777777" w:rsidR="00700373" w:rsidRPr="00700373" w:rsidRDefault="00700373" w:rsidP="0070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9</w:t>
            </w:r>
          </w:p>
        </w:tc>
      </w:tr>
    </w:tbl>
    <w:p w14:paraId="1E99CFFC" w14:textId="77777777" w:rsidR="004F0495" w:rsidRDefault="004F0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E5DFA" w14:textId="77777777" w:rsidR="004F0495" w:rsidRDefault="006B6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авнительный анализ результатов выполнения ВПР по русскому языку обучающимися 6-х классов показывает: </w:t>
      </w:r>
    </w:p>
    <w:p w14:paraId="65981E3A" w14:textId="3DD933DA" w:rsidR="004F0495" w:rsidRDefault="006B6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 целом результаты 202</w:t>
      </w:r>
      <w:r w:rsidR="0070037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ыше результатов 202</w:t>
      </w:r>
      <w:r w:rsidR="0070037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17CC922E" w14:textId="2F4A47D7" w:rsidR="004F0495" w:rsidRDefault="006B6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 </w:t>
      </w:r>
      <w:r w:rsidR="00AB618B">
        <w:rPr>
          <w:rFonts w:ascii="Times New Roman" w:eastAsia="Times New Roman" w:hAnsi="Times New Roman" w:cs="Times New Roman"/>
          <w:sz w:val="24"/>
          <w:szCs w:val="24"/>
          <w:lang w:eastAsia="ru-RU"/>
        </w:rPr>
        <w:t>14,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у</w:t>
      </w:r>
      <w:r w:rsidR="007003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ь количество работ, выполненных на «отлично; </w:t>
      </w:r>
    </w:p>
    <w:p w14:paraId="1E10B2E6" w14:textId="67195BD2" w:rsidR="004F0495" w:rsidRDefault="006B6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  </w:t>
      </w:r>
      <w:r w:rsidR="00AB618B">
        <w:rPr>
          <w:rFonts w:ascii="Times New Roman" w:eastAsia="Times New Roman" w:hAnsi="Times New Roman" w:cs="Times New Roman"/>
          <w:sz w:val="24"/>
          <w:szCs w:val="24"/>
          <w:lang w:eastAsia="ru-RU"/>
        </w:rPr>
        <w:t>12,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7003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ь количество работ, выполненных на «хорошо; </w:t>
      </w:r>
    </w:p>
    <w:p w14:paraId="01ABE046" w14:textId="24B1B942" w:rsidR="004F0495" w:rsidRDefault="006B6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r w:rsidR="00AB618B">
        <w:rPr>
          <w:rFonts w:ascii="Times New Roman" w:eastAsia="Times New Roman" w:hAnsi="Times New Roman" w:cs="Times New Roman"/>
          <w:sz w:val="24"/>
          <w:szCs w:val="24"/>
          <w:lang w:eastAsia="ru-RU"/>
        </w:rPr>
        <w:t>2,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меньшилось количество работ, выполненных «удовлетворительно»;</w:t>
      </w:r>
    </w:p>
    <w:p w14:paraId="39C7922E" w14:textId="635C0D0A" w:rsidR="004F0495" w:rsidRDefault="006B6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 количество неудовлетворительных результатов</w:t>
      </w:r>
      <w:r w:rsidR="00AB6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ось прежним – 10,34% (в 2024 – 10,2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3FC3C2" w14:textId="39AB77D3" w:rsidR="004F0495" w:rsidRDefault="006B6D1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с работой справились </w:t>
      </w:r>
      <w:r w:rsidR="00AB618B">
        <w:rPr>
          <w:rFonts w:ascii="Times New Roman" w:eastAsia="Times New Roman" w:hAnsi="Times New Roman" w:cs="Times New Roman"/>
          <w:sz w:val="24"/>
          <w:szCs w:val="24"/>
          <w:lang w:eastAsia="ru-RU"/>
        </w:rPr>
        <w:t>89,66% учащихся (в 2024 году- 84,48%)</w:t>
      </w:r>
      <w:r w:rsidR="00AB61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45BA2E" w14:textId="552E7E72" w:rsidR="004F0495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ФИОКО</w:t>
      </w:r>
      <w:r w:rsidR="00AB61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и свои отметки по русскому языку </w:t>
      </w:r>
      <w:r w:rsidR="00AB618B">
        <w:rPr>
          <w:rFonts w:ascii="Times New Roman" w:eastAsia="Times New Roman" w:hAnsi="Times New Roman" w:cs="Times New Roman"/>
          <w:sz w:val="24"/>
          <w:szCs w:val="24"/>
          <w:lang w:eastAsia="ru-RU"/>
        </w:rPr>
        <w:t>48,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учащихся 6-х классов, повысили –</w:t>
      </w:r>
      <w:r w:rsidR="00AB6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,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B6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зили –</w:t>
      </w:r>
      <w:r w:rsidR="00AB6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,31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FC4155" w14:textId="77777777" w:rsidR="00B31287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трудность вызвали задания №№:</w:t>
      </w:r>
    </w:p>
    <w:p w14:paraId="7B3DA399" w14:textId="1D8CC990" w:rsidR="00B31287" w:rsidRPr="00B31287" w:rsidRDefault="00B31287" w:rsidP="00B31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312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4.1.</w:t>
      </w:r>
      <w:r w:rsidRPr="00B312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ладеть различными видами чтения: просмотровым, ознакомительным, изучающим, поисковым; осуществлять информационную переработку прочитанного текста; понимать целостный смысл текста; находить в тексте требуемую информацию в целях подтверждения выдвинутых тезисов, на основе которых необходимо построить речевое высказывание в письменной форме; распознавать эпитеты, метафоры, </w:t>
      </w:r>
      <w:r w:rsidRPr="00B312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лицетворения; распознавать и адекватно формулировать лексическое значение многозначного слова с опорой на контекс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42E829D2" w14:textId="77777777" w:rsidR="00B31287" w:rsidRPr="00B31287" w:rsidRDefault="00B31287" w:rsidP="00B31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014425E" w14:textId="77777777" w:rsidR="00AB618B" w:rsidRDefault="00AB618B" w:rsidP="00AB6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442C08D" wp14:editId="5A9FBC53">
            <wp:extent cx="4738978" cy="2157583"/>
            <wp:effectExtent l="0" t="0" r="508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4BECDB" w14:textId="77777777" w:rsidR="004F0495" w:rsidRDefault="004F049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6EA45125" w14:textId="1E505034" w:rsidR="00DC1986" w:rsidRDefault="00DC1986" w:rsidP="00DC1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рия. ВПР-202</w:t>
      </w:r>
      <w:r w:rsidR="007266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6 класс. </w:t>
      </w:r>
    </w:p>
    <w:p w14:paraId="30C9FCB1" w14:textId="77777777" w:rsidR="00DC1986" w:rsidRDefault="00DC1986" w:rsidP="00DC1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данного предмета для школьников 6-х классов осуществлялся на основе случайного выбора программой портала ФИСОКО среди предметов гуманитарного цикла.</w:t>
      </w:r>
    </w:p>
    <w:p w14:paraId="4FEFDCB4" w14:textId="456C0DCC" w:rsidR="00DC1986" w:rsidRDefault="00DC1986" w:rsidP="00DC1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истории выполняли </w:t>
      </w:r>
      <w:r w:rsidR="0084370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2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(</w:t>
      </w:r>
      <w:r w:rsidR="00843706">
        <w:rPr>
          <w:rFonts w:ascii="Times New Roman" w:eastAsia="Times New Roman" w:hAnsi="Times New Roman" w:cs="Times New Roman"/>
          <w:sz w:val="24"/>
          <w:szCs w:val="24"/>
          <w:lang w:eastAsia="ru-RU"/>
        </w:rPr>
        <w:t>24,6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Справились с работой </w:t>
      </w:r>
      <w:r w:rsidR="00843706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учащихся (в 202</w:t>
      </w:r>
      <w:r w:rsidR="00A27C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- </w:t>
      </w:r>
      <w:r w:rsidR="00843706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A2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на «4» и «5» - </w:t>
      </w:r>
      <w:r w:rsidR="0084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,47% (ЗАТО - </w:t>
      </w:r>
      <w:r w:rsidR="00A27C84">
        <w:rPr>
          <w:rFonts w:ascii="Times New Roman" w:eastAsia="Times New Roman" w:hAnsi="Times New Roman" w:cs="Times New Roman"/>
          <w:sz w:val="24"/>
          <w:szCs w:val="24"/>
          <w:lang w:eastAsia="ru-RU"/>
        </w:rPr>
        <w:t>71,7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4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ая область –</w:t>
      </w:r>
      <w:r w:rsidR="00A27C84">
        <w:rPr>
          <w:rFonts w:ascii="Times New Roman" w:eastAsia="Times New Roman" w:hAnsi="Times New Roman" w:cs="Times New Roman"/>
          <w:sz w:val="24"/>
          <w:szCs w:val="24"/>
          <w:lang w:eastAsia="ru-RU"/>
        </w:rPr>
        <w:t>64,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, РФ –</w:t>
      </w:r>
      <w:r w:rsidR="00A27C84">
        <w:rPr>
          <w:rFonts w:ascii="Times New Roman" w:eastAsia="Times New Roman" w:hAnsi="Times New Roman" w:cs="Times New Roman"/>
          <w:sz w:val="24"/>
          <w:szCs w:val="24"/>
          <w:lang w:eastAsia="ru-RU"/>
        </w:rPr>
        <w:t>57,9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3FF2CD64" w14:textId="77777777" w:rsidR="00DC1986" w:rsidRDefault="00DC1986" w:rsidP="00DC1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в таблице представлена статистика по отметкам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82"/>
        <w:gridCol w:w="1408"/>
        <w:gridCol w:w="2299"/>
        <w:gridCol w:w="693"/>
        <w:gridCol w:w="847"/>
        <w:gridCol w:w="847"/>
        <w:gridCol w:w="847"/>
      </w:tblGrid>
      <w:tr w:rsidR="00A27C84" w:rsidRPr="00A27C84" w14:paraId="07E97C9F" w14:textId="77777777" w:rsidTr="00843706">
        <w:trPr>
          <w:trHeight w:val="300"/>
        </w:trPr>
        <w:tc>
          <w:tcPr>
            <w:tcW w:w="146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B540E94" w14:textId="77777777" w:rsidR="00A27C84" w:rsidRPr="00A27C84" w:rsidRDefault="00A27C84" w:rsidP="00A2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32BFEF26" w14:textId="77777777" w:rsidR="00A27C84" w:rsidRPr="00A27C84" w:rsidRDefault="00A27C84" w:rsidP="00A2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99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846652B" w14:textId="77777777" w:rsidR="00A27C84" w:rsidRPr="00A27C84" w:rsidRDefault="00A27C84" w:rsidP="00A2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FA3C65D" w14:textId="77777777" w:rsidR="00A27C84" w:rsidRPr="00A27C84" w:rsidRDefault="00A27C84" w:rsidP="00A2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8FDA9EA" w14:textId="77777777" w:rsidR="00A27C84" w:rsidRPr="00A27C84" w:rsidRDefault="00A27C84" w:rsidP="00A2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66C3E76" w14:textId="77777777" w:rsidR="00A27C84" w:rsidRPr="00A27C84" w:rsidRDefault="00A27C84" w:rsidP="00A2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1A52783" w14:textId="77777777" w:rsidR="00A27C84" w:rsidRPr="00A27C84" w:rsidRDefault="00A27C84" w:rsidP="00A2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27C84" w:rsidRPr="00A27C84" w14:paraId="118FA87D" w14:textId="77777777" w:rsidTr="00843706">
        <w:trPr>
          <w:trHeight w:val="300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5EA3CC" w14:textId="77777777" w:rsidR="00A27C84" w:rsidRPr="00A27C84" w:rsidRDefault="00A27C84" w:rsidP="00A2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BEA041" w14:textId="77777777" w:rsidR="00A27C84" w:rsidRPr="00A27C84" w:rsidRDefault="00A27C84" w:rsidP="00A2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603</w:t>
            </w:r>
          </w:p>
        </w:tc>
        <w:tc>
          <w:tcPr>
            <w:tcW w:w="9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169A9B" w14:textId="77777777" w:rsidR="00A27C84" w:rsidRPr="00A27C84" w:rsidRDefault="00A27C84" w:rsidP="00A2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7879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36009A" w14:textId="77777777" w:rsidR="00A27C84" w:rsidRPr="00A27C84" w:rsidRDefault="00A27C84" w:rsidP="00A2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5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C2068D" w14:textId="77777777" w:rsidR="00A27C84" w:rsidRPr="00A27C84" w:rsidRDefault="00A27C84" w:rsidP="00A2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5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820EFD" w14:textId="77777777" w:rsidR="00A27C84" w:rsidRPr="00A27C84" w:rsidRDefault="00A27C84" w:rsidP="00A2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35</w:t>
            </w:r>
          </w:p>
        </w:tc>
        <w:tc>
          <w:tcPr>
            <w:tcW w:w="5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85C97D" w14:textId="77777777" w:rsidR="00A27C84" w:rsidRPr="00A27C84" w:rsidRDefault="00A27C84" w:rsidP="00A2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A27C84" w:rsidRPr="00A27C84" w14:paraId="63C3012F" w14:textId="77777777" w:rsidTr="00843706">
        <w:trPr>
          <w:trHeight w:val="300"/>
        </w:trPr>
        <w:tc>
          <w:tcPr>
            <w:tcW w:w="1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3F826D" w14:textId="77777777" w:rsidR="00A27C84" w:rsidRPr="00A27C84" w:rsidRDefault="00A27C84" w:rsidP="00A2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7B6038" w14:textId="77777777" w:rsidR="00A27C84" w:rsidRPr="00A27C84" w:rsidRDefault="00A27C84" w:rsidP="00A2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272F44" w14:textId="77777777" w:rsidR="00A27C84" w:rsidRPr="00A27C84" w:rsidRDefault="00A27C84" w:rsidP="00A2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4D2543" w14:textId="77777777" w:rsidR="00A27C84" w:rsidRPr="00A27C84" w:rsidRDefault="00A27C84" w:rsidP="00A2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9B41D8" w14:textId="77777777" w:rsidR="00A27C84" w:rsidRPr="00A27C84" w:rsidRDefault="00A27C84" w:rsidP="00A2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39F8BF" w14:textId="77777777" w:rsidR="00A27C84" w:rsidRPr="00A27C84" w:rsidRDefault="00A27C84" w:rsidP="00A2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7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08AC34" w14:textId="77777777" w:rsidR="00A27C84" w:rsidRPr="00A27C84" w:rsidRDefault="00A27C84" w:rsidP="00A2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39</w:t>
            </w:r>
          </w:p>
        </w:tc>
      </w:tr>
      <w:tr w:rsidR="00A27C84" w:rsidRPr="00A27C84" w14:paraId="4B3E1083" w14:textId="77777777" w:rsidTr="00843706">
        <w:trPr>
          <w:trHeight w:val="300"/>
        </w:trPr>
        <w:tc>
          <w:tcPr>
            <w:tcW w:w="1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114E0D" w14:textId="77777777" w:rsidR="00A27C84" w:rsidRPr="00A27C84" w:rsidRDefault="00A27C84" w:rsidP="00A2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О город Заречны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EC2ABA" w14:textId="77777777" w:rsidR="00A27C84" w:rsidRPr="00A27C84" w:rsidRDefault="00A27C84" w:rsidP="00A2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3011E4" w14:textId="77777777" w:rsidR="00A27C84" w:rsidRPr="00A27C84" w:rsidRDefault="00A27C84" w:rsidP="00A2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2B1618" w14:textId="77777777" w:rsidR="00A27C84" w:rsidRPr="00A27C84" w:rsidRDefault="00A27C84" w:rsidP="00A2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FB6E63" w14:textId="77777777" w:rsidR="00A27C84" w:rsidRPr="00A27C84" w:rsidRDefault="00A27C84" w:rsidP="00A2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2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C6935E" w14:textId="77777777" w:rsidR="00A27C84" w:rsidRPr="00A27C84" w:rsidRDefault="00A27C84" w:rsidP="00A2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2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108153" w14:textId="77777777" w:rsidR="00A27C84" w:rsidRPr="00A27C84" w:rsidRDefault="00A27C84" w:rsidP="00A2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1</w:t>
            </w:r>
          </w:p>
        </w:tc>
      </w:tr>
      <w:tr w:rsidR="00A27C84" w:rsidRPr="00A27C84" w14:paraId="7CEEDC0F" w14:textId="77777777" w:rsidTr="00843706">
        <w:trPr>
          <w:trHeight w:val="300"/>
        </w:trPr>
        <w:tc>
          <w:tcPr>
            <w:tcW w:w="1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A4BE42" w14:textId="77777777" w:rsidR="00A27C84" w:rsidRPr="00A27C84" w:rsidRDefault="00A27C84" w:rsidP="00A2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239762" w14:textId="77777777" w:rsidR="00A27C84" w:rsidRPr="00A27C84" w:rsidRDefault="00A27C84" w:rsidP="00A2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73674B" w14:textId="77777777" w:rsidR="00A27C84" w:rsidRPr="00A27C84" w:rsidRDefault="00A27C84" w:rsidP="00A2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4E4FD0" w14:textId="77777777" w:rsidR="00A27C84" w:rsidRPr="00A27C84" w:rsidRDefault="00A27C84" w:rsidP="00A2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588E71" w14:textId="77777777" w:rsidR="00A27C84" w:rsidRPr="00A27C84" w:rsidRDefault="00A27C84" w:rsidP="00A2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5D6183" w14:textId="77777777" w:rsidR="00A27C84" w:rsidRPr="00A27C84" w:rsidRDefault="00A27C84" w:rsidP="00A2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72BDF9" w14:textId="77777777" w:rsidR="00A27C84" w:rsidRPr="00A27C84" w:rsidRDefault="00A27C84" w:rsidP="00A2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4</w:t>
            </w:r>
          </w:p>
        </w:tc>
      </w:tr>
    </w:tbl>
    <w:p w14:paraId="4750161B" w14:textId="77777777" w:rsidR="00DC1986" w:rsidRDefault="00DC1986" w:rsidP="00DC1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CD6808" w14:textId="77777777" w:rsidR="00DC1986" w:rsidRDefault="00DC1986" w:rsidP="00DC198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результатов выполнения ВПР по истории обучающимися 6-х классов показывает: </w:t>
      </w:r>
    </w:p>
    <w:p w14:paraId="25CBC28C" w14:textId="35D6E234" w:rsidR="00646BC7" w:rsidRDefault="00646BC7" w:rsidP="00DC198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8437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ВПР по истории за 2025 год выше результатов за 2024 год;</w:t>
      </w:r>
    </w:p>
    <w:p w14:paraId="1B1CAC5D" w14:textId="35A677C4" w:rsidR="00DC1986" w:rsidRDefault="00DC1986" w:rsidP="00DC198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работ, выполненных на «отлично», увеличилось на </w:t>
      </w:r>
      <w:r w:rsidR="00843706">
        <w:rPr>
          <w:rFonts w:ascii="Times New Roman" w:eastAsia="Times New Roman" w:hAnsi="Times New Roman" w:cs="Times New Roman"/>
          <w:sz w:val="24"/>
          <w:szCs w:val="24"/>
          <w:lang w:eastAsia="ru-RU"/>
        </w:rPr>
        <w:t>14,6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; </w:t>
      </w:r>
    </w:p>
    <w:p w14:paraId="360D1AC4" w14:textId="7937ADD9" w:rsidR="00DC1986" w:rsidRDefault="00DC1986" w:rsidP="00DC198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% работ, выполненных на «хорошо», </w:t>
      </w:r>
      <w:r w:rsidR="0018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43706">
        <w:rPr>
          <w:rFonts w:ascii="Times New Roman" w:eastAsia="Times New Roman" w:hAnsi="Times New Roman" w:cs="Times New Roman"/>
          <w:sz w:val="24"/>
          <w:szCs w:val="24"/>
          <w:lang w:eastAsia="ru-RU"/>
        </w:rPr>
        <w:t>4,53</w:t>
      </w:r>
      <w:r w:rsidR="00184001">
        <w:rPr>
          <w:rFonts w:ascii="Times New Roman" w:eastAsia="Times New Roman" w:hAnsi="Times New Roman" w:cs="Times New Roman"/>
          <w:sz w:val="24"/>
          <w:szCs w:val="24"/>
          <w:lang w:eastAsia="ru-RU"/>
        </w:rPr>
        <w:t>% выше 2024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C8A6C6" w14:textId="0F4D2607" w:rsidR="00DC1986" w:rsidRDefault="00DC1986" w:rsidP="00DC198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количество работ, выполненных «удовлетворительно», уменьшилось на </w:t>
      </w:r>
      <w:r w:rsidR="00843706">
        <w:rPr>
          <w:rFonts w:ascii="Times New Roman" w:eastAsia="Times New Roman" w:hAnsi="Times New Roman" w:cs="Times New Roman"/>
          <w:sz w:val="24"/>
          <w:szCs w:val="24"/>
          <w:lang w:eastAsia="ru-RU"/>
        </w:rPr>
        <w:t>18,46</w:t>
      </w:r>
      <w:r w:rsidR="0018400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</w:t>
      </w:r>
    </w:p>
    <w:p w14:paraId="3FB2BE0A" w14:textId="693EDE75" w:rsidR="00DC1986" w:rsidRDefault="00DC1986" w:rsidP="00DC198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личество работ, выполненных «неудовлетворительно», </w:t>
      </w:r>
      <w:r w:rsidR="008437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00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473163BE" w14:textId="1CBBC4A3" w:rsidR="00DC1986" w:rsidRDefault="00DC1986" w:rsidP="00DC198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работой справились </w:t>
      </w:r>
      <w:r w:rsidR="00843706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учающихся (в 202</w:t>
      </w:r>
      <w:r w:rsidR="001840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18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3706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18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4CCC4F42" w14:textId="044947AA" w:rsidR="00DC1986" w:rsidRDefault="00DC1986" w:rsidP="00DC1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ФИОКО</w:t>
      </w:r>
      <w:r w:rsidR="008437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и свои отметки по истории </w:t>
      </w:r>
      <w:r w:rsidR="00843706">
        <w:rPr>
          <w:rFonts w:ascii="Times New Roman" w:eastAsia="Times New Roman" w:hAnsi="Times New Roman" w:cs="Times New Roman"/>
          <w:sz w:val="24"/>
          <w:szCs w:val="24"/>
          <w:lang w:eastAsia="ru-RU"/>
        </w:rPr>
        <w:t>63,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учащихся 6-х классов, повысили –</w:t>
      </w:r>
      <w:r w:rsidR="0084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,7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понизили – </w:t>
      </w:r>
      <w:r w:rsidR="00843706">
        <w:rPr>
          <w:rFonts w:ascii="Times New Roman" w:eastAsia="Times New Roman" w:hAnsi="Times New Roman" w:cs="Times New Roman"/>
          <w:sz w:val="24"/>
          <w:szCs w:val="24"/>
          <w:lang w:eastAsia="ru-RU"/>
        </w:rPr>
        <w:t>21,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4170D9F3" w14:textId="0494D1FE" w:rsidR="00DC1986" w:rsidRDefault="00843706" w:rsidP="00DC1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C48B6F8" wp14:editId="182BCE65">
            <wp:extent cx="4738978" cy="2157583"/>
            <wp:effectExtent l="0" t="0" r="508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661200" w14:textId="3BFB4E3D" w:rsidR="00DC1986" w:rsidRDefault="00DC1986" w:rsidP="00DC1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бществознание. ВПР-202</w:t>
      </w:r>
      <w:r w:rsidR="007266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6 класс.</w:t>
      </w:r>
    </w:p>
    <w:p w14:paraId="63CD51DB" w14:textId="77777777" w:rsidR="00DC1986" w:rsidRDefault="00DC1986" w:rsidP="00DC1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данного предмета для школьников 6-х классов осуществлялся на основе случайного выбора программой портала ФИСОКО среди предметов гуманитарного цикла.</w:t>
      </w:r>
    </w:p>
    <w:p w14:paraId="56CA1FD0" w14:textId="7290166A" w:rsidR="00DC1986" w:rsidRDefault="00DC1986" w:rsidP="00DC1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обществознанию выполняли </w:t>
      </w:r>
      <w:r w:rsidR="0084370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49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(</w:t>
      </w:r>
      <w:r w:rsidR="0049201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. Справились с работой</w:t>
      </w:r>
      <w:r w:rsidR="0084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4,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чащихся (в 202</w:t>
      </w:r>
      <w:r w:rsidR="003906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- </w:t>
      </w:r>
      <w:r w:rsidR="00843706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на «4» и «5» - </w:t>
      </w:r>
      <w:r w:rsidR="00843706">
        <w:rPr>
          <w:rFonts w:ascii="Times New Roman" w:eastAsia="Times New Roman" w:hAnsi="Times New Roman" w:cs="Times New Roman"/>
          <w:sz w:val="24"/>
          <w:szCs w:val="24"/>
          <w:lang w:eastAsia="ru-RU"/>
        </w:rPr>
        <w:t>76,4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4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ТО – 43,89%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ая область –</w:t>
      </w:r>
      <w:r w:rsidR="00843706">
        <w:rPr>
          <w:rFonts w:ascii="Times New Roman" w:eastAsia="Times New Roman" w:hAnsi="Times New Roman" w:cs="Times New Roman"/>
          <w:sz w:val="24"/>
          <w:szCs w:val="24"/>
          <w:lang w:eastAsia="ru-RU"/>
        </w:rPr>
        <w:t>56,6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, РФ –</w:t>
      </w:r>
      <w:r w:rsidR="0084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,8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233365ED" w14:textId="77777777" w:rsidR="00DC1986" w:rsidRDefault="00DC1986" w:rsidP="00DC1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в таблице представлена статистика по отметкам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87"/>
        <w:gridCol w:w="1417"/>
        <w:gridCol w:w="2311"/>
        <w:gridCol w:w="789"/>
        <w:gridCol w:w="760"/>
        <w:gridCol w:w="760"/>
        <w:gridCol w:w="899"/>
      </w:tblGrid>
      <w:tr w:rsidR="00492014" w:rsidRPr="009E6A9A" w14:paraId="778B77F2" w14:textId="77777777" w:rsidTr="00843706">
        <w:trPr>
          <w:trHeight w:val="300"/>
        </w:trPr>
        <w:tc>
          <w:tcPr>
            <w:tcW w:w="139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31177CA" w14:textId="77777777" w:rsidR="009E6A9A" w:rsidRPr="009E6A9A" w:rsidRDefault="009E6A9A" w:rsidP="009E6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202D46BE" w14:textId="77777777" w:rsidR="009E6A9A" w:rsidRPr="009E6A9A" w:rsidRDefault="009E6A9A" w:rsidP="009E6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20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3FFB002" w14:textId="77777777" w:rsidR="009E6A9A" w:rsidRPr="009E6A9A" w:rsidRDefault="009E6A9A" w:rsidP="009E6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41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30FED0F" w14:textId="77777777" w:rsidR="009E6A9A" w:rsidRPr="009E6A9A" w:rsidRDefault="009E6A9A" w:rsidP="009E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50611FF" w14:textId="77777777" w:rsidR="009E6A9A" w:rsidRPr="009E6A9A" w:rsidRDefault="009E6A9A" w:rsidP="009E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24ED2A4C" w14:textId="77777777" w:rsidR="009E6A9A" w:rsidRPr="009E6A9A" w:rsidRDefault="009E6A9A" w:rsidP="009E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397C7B1A" w14:textId="77777777" w:rsidR="009E6A9A" w:rsidRPr="009E6A9A" w:rsidRDefault="009E6A9A" w:rsidP="009E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92014" w:rsidRPr="009E6A9A" w14:paraId="32112448" w14:textId="77777777" w:rsidTr="00843706">
        <w:trPr>
          <w:trHeight w:val="30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858782" w14:textId="77777777" w:rsidR="009E6A9A" w:rsidRPr="009E6A9A" w:rsidRDefault="009E6A9A" w:rsidP="009E6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AC6529" w14:textId="77777777" w:rsidR="009E6A9A" w:rsidRPr="009E6A9A" w:rsidRDefault="009E6A9A" w:rsidP="009E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640</w:t>
            </w:r>
          </w:p>
        </w:tc>
        <w:tc>
          <w:tcPr>
            <w:tcW w:w="1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B1B50E" w14:textId="77777777" w:rsidR="009E6A9A" w:rsidRPr="009E6A9A" w:rsidRDefault="009E6A9A" w:rsidP="009E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0115</w:t>
            </w:r>
          </w:p>
        </w:tc>
        <w:tc>
          <w:tcPr>
            <w:tcW w:w="4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7BA7C9" w14:textId="77777777" w:rsidR="009E6A9A" w:rsidRPr="009E6A9A" w:rsidRDefault="009E6A9A" w:rsidP="009E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66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E0B1B8" w14:textId="77777777" w:rsidR="009E6A9A" w:rsidRPr="009E6A9A" w:rsidRDefault="009E6A9A" w:rsidP="009E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45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0EC8AC" w14:textId="77777777" w:rsidR="009E6A9A" w:rsidRPr="009E6A9A" w:rsidRDefault="009E6A9A" w:rsidP="009E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352675" w14:textId="77777777" w:rsidR="009E6A9A" w:rsidRPr="009E6A9A" w:rsidRDefault="009E6A9A" w:rsidP="009E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89</w:t>
            </w:r>
          </w:p>
        </w:tc>
      </w:tr>
      <w:tr w:rsidR="00492014" w:rsidRPr="009E6A9A" w14:paraId="0FCFFD53" w14:textId="77777777" w:rsidTr="00843706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A9A676" w14:textId="77777777" w:rsidR="009E6A9A" w:rsidRPr="009E6A9A" w:rsidRDefault="009E6A9A" w:rsidP="009E6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63E192" w14:textId="77777777" w:rsidR="009E6A9A" w:rsidRPr="009E6A9A" w:rsidRDefault="009E6A9A" w:rsidP="009E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D17CAD" w14:textId="77777777" w:rsidR="009E6A9A" w:rsidRPr="009E6A9A" w:rsidRDefault="009E6A9A" w:rsidP="009E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A8BC22" w14:textId="77777777" w:rsidR="009E6A9A" w:rsidRPr="009E6A9A" w:rsidRDefault="009E6A9A" w:rsidP="009E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6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46428A" w14:textId="77777777" w:rsidR="009E6A9A" w:rsidRPr="009E6A9A" w:rsidRDefault="009E6A9A" w:rsidP="009E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7367F8" w14:textId="77777777" w:rsidR="009E6A9A" w:rsidRPr="009E6A9A" w:rsidRDefault="009E6A9A" w:rsidP="009E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688C02" w14:textId="77777777" w:rsidR="009E6A9A" w:rsidRPr="009E6A9A" w:rsidRDefault="009E6A9A" w:rsidP="009E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14</w:t>
            </w:r>
          </w:p>
        </w:tc>
      </w:tr>
      <w:tr w:rsidR="00492014" w:rsidRPr="009E6A9A" w14:paraId="2C08E3EB" w14:textId="77777777" w:rsidTr="00843706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360F67" w14:textId="77777777" w:rsidR="009E6A9A" w:rsidRPr="009E6A9A" w:rsidRDefault="009E6A9A" w:rsidP="009E6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О город Заречны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F9A95F" w14:textId="77777777" w:rsidR="009E6A9A" w:rsidRPr="009E6A9A" w:rsidRDefault="009E6A9A" w:rsidP="009E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E3A23D" w14:textId="77777777" w:rsidR="009E6A9A" w:rsidRPr="009E6A9A" w:rsidRDefault="009E6A9A" w:rsidP="009E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D3DA40" w14:textId="77777777" w:rsidR="009E6A9A" w:rsidRPr="009E6A9A" w:rsidRDefault="009E6A9A" w:rsidP="009E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6885CC" w14:textId="77777777" w:rsidR="009E6A9A" w:rsidRPr="009E6A9A" w:rsidRDefault="009E6A9A" w:rsidP="009E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9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E18D97" w14:textId="77777777" w:rsidR="009E6A9A" w:rsidRPr="009E6A9A" w:rsidRDefault="009E6A9A" w:rsidP="009E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01D9AF" w14:textId="77777777" w:rsidR="009E6A9A" w:rsidRPr="009E6A9A" w:rsidRDefault="009E6A9A" w:rsidP="009E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39</w:t>
            </w:r>
          </w:p>
        </w:tc>
      </w:tr>
      <w:tr w:rsidR="00492014" w:rsidRPr="009E6A9A" w14:paraId="4C3FFD07" w14:textId="77777777" w:rsidTr="00843706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6693BD" w14:textId="77777777" w:rsidR="009E6A9A" w:rsidRPr="009E6A9A" w:rsidRDefault="009E6A9A" w:rsidP="009E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3E99F2" w14:textId="77777777" w:rsidR="009E6A9A" w:rsidRPr="009E6A9A" w:rsidRDefault="009E6A9A" w:rsidP="009E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A49C0C" w14:textId="77777777" w:rsidR="009E6A9A" w:rsidRPr="009E6A9A" w:rsidRDefault="009E6A9A" w:rsidP="009E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036EF9" w14:textId="77777777" w:rsidR="009E6A9A" w:rsidRPr="009E6A9A" w:rsidRDefault="009E6A9A" w:rsidP="009E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C50E8B" w14:textId="77777777" w:rsidR="009E6A9A" w:rsidRPr="009E6A9A" w:rsidRDefault="009E6A9A" w:rsidP="009E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CB93EE" w14:textId="77777777" w:rsidR="009E6A9A" w:rsidRPr="009E6A9A" w:rsidRDefault="009E6A9A" w:rsidP="009E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F6FC76" w14:textId="77777777" w:rsidR="009E6A9A" w:rsidRPr="009E6A9A" w:rsidRDefault="009E6A9A" w:rsidP="009E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3</w:t>
            </w:r>
          </w:p>
        </w:tc>
      </w:tr>
    </w:tbl>
    <w:p w14:paraId="7947123E" w14:textId="77777777" w:rsidR="00843706" w:rsidRDefault="00843706" w:rsidP="00DC198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38FC876" w14:textId="1CB8D16D" w:rsidR="00DC1986" w:rsidRDefault="00DC1986" w:rsidP="00DC198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результатов выполнения ВПР по обществознанию обучающимися 6-х классов показывает: </w:t>
      </w:r>
    </w:p>
    <w:p w14:paraId="4E0A3786" w14:textId="1BB7ACEE" w:rsidR="00DC1986" w:rsidRDefault="00DC1986" w:rsidP="00DC198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AF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работ, выполненных на «отлично», увеличилось на </w:t>
      </w:r>
      <w:r w:rsidR="00BA184A" w:rsidRPr="00AF36E3">
        <w:rPr>
          <w:rFonts w:ascii="Times New Roman" w:eastAsia="Times New Roman" w:hAnsi="Times New Roman" w:cs="Times New Roman"/>
          <w:sz w:val="24"/>
          <w:szCs w:val="24"/>
          <w:lang w:eastAsia="ru-RU"/>
        </w:rPr>
        <w:t>12,82</w:t>
      </w:r>
      <w:r w:rsidRPr="00AF36E3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00F5A7" w14:textId="65E4A68D" w:rsidR="00DC1986" w:rsidRDefault="00DC1986" w:rsidP="00DC198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работ, выполненных на «хорошо», увеличилось на </w:t>
      </w:r>
      <w:r w:rsidR="00AF36E3">
        <w:rPr>
          <w:rFonts w:ascii="Times New Roman" w:eastAsia="Times New Roman" w:hAnsi="Times New Roman" w:cs="Times New Roman"/>
          <w:sz w:val="24"/>
          <w:szCs w:val="24"/>
          <w:lang w:eastAsia="ru-RU"/>
        </w:rPr>
        <w:t>27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14:paraId="34DD100A" w14:textId="4DA1C2E4" w:rsidR="00DC1986" w:rsidRDefault="00DC1986" w:rsidP="00DC198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количество работ, выполненных «удовлетворительно», уменьшилось на  </w:t>
      </w:r>
      <w:r w:rsidR="00AF36E3">
        <w:rPr>
          <w:rFonts w:ascii="Times New Roman" w:eastAsia="Times New Roman" w:hAnsi="Times New Roman" w:cs="Times New Roman"/>
          <w:sz w:val="24"/>
          <w:szCs w:val="24"/>
          <w:lang w:eastAsia="ru-RU"/>
        </w:rPr>
        <w:t>39,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14:paraId="1FBD1997" w14:textId="4CA870DC" w:rsidR="00DC1986" w:rsidRDefault="00DC1986" w:rsidP="00DC198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т, выполненных «неудовлетворительно», </w:t>
      </w:r>
      <w:r w:rsidR="00AF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 </w:t>
      </w:r>
      <w:r w:rsidR="00AF36E3" w:rsidRPr="009E6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88</w:t>
      </w:r>
      <w:r w:rsidR="00AF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(в 2024 - </w:t>
      </w:r>
      <w:r w:rsidR="00AF3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F36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8B740C" w14:textId="7CEA170B" w:rsidR="00DC1986" w:rsidRDefault="00DC1986" w:rsidP="00DC198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36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3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ись с работой 94,12 % учащихся (в 2024 году - 100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EFC10E" w14:textId="088A2A61" w:rsidR="00DC1986" w:rsidRDefault="00DC1986" w:rsidP="00DC198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ФИОКО</w:t>
      </w:r>
      <w:r w:rsidR="00AF36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и свои отметки по обществознанию </w:t>
      </w:r>
      <w:r w:rsidR="00AF36E3">
        <w:rPr>
          <w:rFonts w:ascii="Times New Roman" w:eastAsia="Times New Roman" w:hAnsi="Times New Roman" w:cs="Times New Roman"/>
          <w:sz w:val="24"/>
          <w:szCs w:val="24"/>
          <w:lang w:eastAsia="ru-RU"/>
        </w:rPr>
        <w:t>47,06% учащихся 6-х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сили –</w:t>
      </w:r>
      <w:r w:rsidR="00AF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,5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, понизили –</w:t>
      </w:r>
      <w:r w:rsidR="00AF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,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37886F48" w14:textId="77777777" w:rsidR="00AF36E3" w:rsidRDefault="00AF36E3" w:rsidP="00DC198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D8EFE" w14:textId="57F90D90" w:rsidR="00AF36E3" w:rsidRDefault="00AF36E3" w:rsidP="00DC198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ибольшую сложность вызвали следующие задания:</w:t>
      </w:r>
    </w:p>
    <w:p w14:paraId="1EC8EBD2" w14:textId="77777777" w:rsidR="00AF36E3" w:rsidRPr="00AF36E3" w:rsidRDefault="00AF36E3" w:rsidP="00AF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AF36E3">
        <w:rPr>
          <w:rFonts w:ascii="Times New Roman" w:eastAsia="Times New Roman" w:hAnsi="Times New Roman" w:cs="Times New Roman"/>
          <w:i/>
          <w:color w:val="000000"/>
          <w:lang w:eastAsia="ru-RU"/>
        </w:rPr>
        <w:t>4.1. Анализировать, обобщать, систематизировать, оценивать социальную информацию о человеке и   его социальном окружении из адаптированных источников (в том числе учебных материалов) и публикаций в СМИ; извлекать информацию из разных источников о человеке и обществе, включая информацию о народах России; используя обществоведческие знания, формулировать выводы</w:t>
      </w:r>
    </w:p>
    <w:p w14:paraId="2C002CF5" w14:textId="77777777" w:rsidR="00AF36E3" w:rsidRDefault="00AF36E3" w:rsidP="00AF3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AF36E3">
        <w:rPr>
          <w:rFonts w:ascii="Times New Roman" w:eastAsia="Times New Roman" w:hAnsi="Times New Roman" w:cs="Times New Roman"/>
          <w:i/>
          <w:color w:val="000000"/>
          <w:lang w:eastAsia="ru-RU"/>
        </w:rPr>
        <w:t>6.1. 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 извлекать информацию из разных источников о человеке и обществе, включая информацию о народах России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</w:p>
    <w:p w14:paraId="1F17C9C5" w14:textId="2D037D6D" w:rsidR="00DC1986" w:rsidRDefault="00AF36E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9EF77D7" wp14:editId="45FACFC8">
            <wp:extent cx="4738978" cy="2157583"/>
            <wp:effectExtent l="0" t="0" r="508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CA7BEE" w14:textId="1B0ABCC3" w:rsidR="004F0495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ология. ВПР-202</w:t>
      </w:r>
      <w:r w:rsidR="007266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6 класс.</w:t>
      </w:r>
    </w:p>
    <w:p w14:paraId="7201224A" w14:textId="77777777" w:rsidR="004F0495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данного предмета для школьников 6-х классов осуществлялся на основе случайного выбора программой портала ФИСОКО среди предметов естественно-научного цикла.</w:t>
      </w:r>
    </w:p>
    <w:p w14:paraId="3AA8C83A" w14:textId="51817432" w:rsidR="004F0495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биологии выполняли </w:t>
      </w:r>
      <w:r w:rsidR="00AF36E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AF36E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Справились 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ней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й  </w:t>
      </w:r>
      <w:r w:rsidR="00AF36E3">
        <w:rPr>
          <w:rFonts w:ascii="Times New Roman" w:eastAsia="Times New Roman" w:hAnsi="Times New Roman" w:cs="Times New Roman"/>
          <w:sz w:val="24"/>
          <w:szCs w:val="24"/>
          <w:lang w:eastAsia="ru-RU"/>
        </w:rPr>
        <w:t>91,67%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- на «4» и «5» - </w:t>
      </w:r>
      <w:r w:rsidR="00AF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,83% (ЗАТО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,13%</w:t>
      </w:r>
      <w:r w:rsidR="00AF3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зенская область –  55,98%, РФ – 50,21%).  </w:t>
      </w:r>
    </w:p>
    <w:p w14:paraId="04BA9CB2" w14:textId="77777777" w:rsidR="004F0495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же в таблице представлена статистика по отметкам.</w:t>
      </w:r>
    </w:p>
    <w:p w14:paraId="0619FBCF" w14:textId="77777777" w:rsidR="004F0495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 линейная</w:t>
      </w:r>
    </w:p>
    <w:tbl>
      <w:tblPr>
        <w:tblW w:w="9060" w:type="dxa"/>
        <w:tblInd w:w="118" w:type="dxa"/>
        <w:tblLook w:val="04A0" w:firstRow="1" w:lastRow="0" w:firstColumn="1" w:lastColumn="0" w:noHBand="0" w:noVBand="1"/>
      </w:tblPr>
      <w:tblGrid>
        <w:gridCol w:w="2300"/>
        <w:gridCol w:w="1200"/>
        <w:gridCol w:w="1720"/>
        <w:gridCol w:w="960"/>
        <w:gridCol w:w="960"/>
        <w:gridCol w:w="960"/>
        <w:gridCol w:w="960"/>
      </w:tblGrid>
      <w:tr w:rsidR="004F0495" w14:paraId="14131724" w14:textId="77777777">
        <w:trPr>
          <w:trHeight w:val="300"/>
        </w:trPr>
        <w:tc>
          <w:tcPr>
            <w:tcW w:w="23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2DDDEEF2" w14:textId="77777777" w:rsidR="004F0495" w:rsidRDefault="006B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36247CFA" w14:textId="77777777" w:rsidR="004F0495" w:rsidRDefault="006B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30DB4C1A" w14:textId="77777777" w:rsidR="004F0495" w:rsidRDefault="006B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68034DA5" w14:textId="77777777" w:rsidR="004F0495" w:rsidRDefault="006B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61C6A8BA" w14:textId="77777777" w:rsidR="004F0495" w:rsidRDefault="006B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1D43D618" w14:textId="77777777" w:rsidR="004F0495" w:rsidRDefault="006B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4E79071F" w14:textId="77777777" w:rsidR="004F0495" w:rsidRDefault="006B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948B7" w14:paraId="56B83F99" w14:textId="77777777">
        <w:trPr>
          <w:trHeight w:val="300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6B829D" w14:textId="77777777" w:rsidR="00B948B7" w:rsidRDefault="00B948B7" w:rsidP="00B94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7EA644" w14:textId="510D55B5" w:rsidR="00B948B7" w:rsidRPr="00B948B7" w:rsidRDefault="00B948B7" w:rsidP="00B94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48B7">
              <w:rPr>
                <w:rFonts w:ascii="Times New Roman" w:hAnsi="Times New Roman" w:cs="Times New Roman"/>
                <w:b/>
                <w:color w:val="000000"/>
              </w:rPr>
              <w:t>26470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BD4163" w14:textId="5178411E" w:rsidR="00B948B7" w:rsidRPr="00B948B7" w:rsidRDefault="00B948B7" w:rsidP="00B94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48B7">
              <w:rPr>
                <w:rFonts w:ascii="Times New Roman" w:hAnsi="Times New Roman" w:cs="Times New Roman"/>
                <w:b/>
                <w:color w:val="000000"/>
              </w:rPr>
              <w:t>75907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826621" w14:textId="439A7210" w:rsidR="00B948B7" w:rsidRPr="00B948B7" w:rsidRDefault="00B948B7" w:rsidP="00B94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48B7">
              <w:rPr>
                <w:rFonts w:ascii="Times New Roman" w:hAnsi="Times New Roman" w:cs="Times New Roman"/>
                <w:b/>
                <w:color w:val="000000"/>
              </w:rPr>
              <w:t>3,7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94E0CC" w14:textId="5B5D5E81" w:rsidR="00B948B7" w:rsidRPr="00B948B7" w:rsidRDefault="00B948B7" w:rsidP="00B94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48B7">
              <w:rPr>
                <w:rFonts w:ascii="Times New Roman" w:hAnsi="Times New Roman" w:cs="Times New Roman"/>
                <w:b/>
                <w:color w:val="000000"/>
              </w:rPr>
              <w:t>41,6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80BFA9" w14:textId="091F320A" w:rsidR="00B948B7" w:rsidRPr="00B948B7" w:rsidRDefault="00B948B7" w:rsidP="00B94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48B7">
              <w:rPr>
                <w:rFonts w:ascii="Times New Roman" w:hAnsi="Times New Roman" w:cs="Times New Roman"/>
                <w:b/>
                <w:color w:val="000000"/>
              </w:rPr>
              <w:t>44,8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459029" w14:textId="0CD74E75" w:rsidR="00B948B7" w:rsidRPr="00B948B7" w:rsidRDefault="00B948B7" w:rsidP="00B94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48B7">
              <w:rPr>
                <w:rFonts w:ascii="Times New Roman" w:hAnsi="Times New Roman" w:cs="Times New Roman"/>
                <w:b/>
                <w:color w:val="000000"/>
              </w:rPr>
              <w:t>9,66</w:t>
            </w:r>
          </w:p>
        </w:tc>
      </w:tr>
      <w:tr w:rsidR="00B948B7" w14:paraId="2CD7D868" w14:textId="7777777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6CAE17" w14:textId="77777777" w:rsidR="00B948B7" w:rsidRDefault="00B948B7" w:rsidP="00B94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зенская об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5F9C91" w14:textId="2C198CCC" w:rsidR="00B948B7" w:rsidRPr="00B948B7" w:rsidRDefault="00B948B7" w:rsidP="00B94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48B7">
              <w:rPr>
                <w:rFonts w:ascii="Times New Roman" w:hAnsi="Times New Roman" w:cs="Times New Roman"/>
                <w:b/>
                <w:color w:val="000000"/>
              </w:rPr>
              <w:t>2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065C64" w14:textId="5C9D22F0" w:rsidR="00B948B7" w:rsidRPr="00B948B7" w:rsidRDefault="00B948B7" w:rsidP="00B94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48B7">
              <w:rPr>
                <w:rFonts w:ascii="Times New Roman" w:hAnsi="Times New Roman" w:cs="Times New Roman"/>
                <w:b/>
                <w:color w:val="000000"/>
              </w:rPr>
              <w:t>6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132984" w14:textId="56151180" w:rsidR="00B948B7" w:rsidRPr="00B948B7" w:rsidRDefault="00B948B7" w:rsidP="00B94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48B7">
              <w:rPr>
                <w:rFonts w:ascii="Times New Roman" w:hAnsi="Times New Roman" w:cs="Times New Roman"/>
                <w:b/>
                <w:color w:val="000000"/>
              </w:rPr>
              <w:t>2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2C87D8" w14:textId="0DEC6F46" w:rsidR="00B948B7" w:rsidRPr="00B948B7" w:rsidRDefault="00B948B7" w:rsidP="00B94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48B7">
              <w:rPr>
                <w:rFonts w:ascii="Times New Roman" w:hAnsi="Times New Roman" w:cs="Times New Roman"/>
                <w:b/>
                <w:color w:val="000000"/>
              </w:rPr>
              <w:t>3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64299D" w14:textId="34CD505D" w:rsidR="00B948B7" w:rsidRPr="00B948B7" w:rsidRDefault="00B948B7" w:rsidP="00B94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48B7">
              <w:rPr>
                <w:rFonts w:ascii="Times New Roman" w:hAnsi="Times New Roman" w:cs="Times New Roman"/>
                <w:b/>
                <w:color w:val="000000"/>
              </w:rPr>
              <w:t>47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9D0BBB" w14:textId="275E3C46" w:rsidR="00B948B7" w:rsidRPr="00B948B7" w:rsidRDefault="00B948B7" w:rsidP="00B94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48B7">
              <w:rPr>
                <w:rFonts w:ascii="Times New Roman" w:hAnsi="Times New Roman" w:cs="Times New Roman"/>
                <w:b/>
                <w:color w:val="000000"/>
              </w:rPr>
              <w:t>13,29</w:t>
            </w:r>
          </w:p>
        </w:tc>
      </w:tr>
      <w:tr w:rsidR="00B948B7" w14:paraId="6784535E" w14:textId="7777777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95DCFA" w14:textId="77777777" w:rsidR="00B948B7" w:rsidRDefault="00B948B7" w:rsidP="00B94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ТО город Заречны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4B62CC" w14:textId="245572D3" w:rsidR="00B948B7" w:rsidRPr="00B948B7" w:rsidRDefault="00B948B7" w:rsidP="00B94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48B7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1A0F3D" w14:textId="3B0213DB" w:rsidR="00B948B7" w:rsidRPr="00B948B7" w:rsidRDefault="00B948B7" w:rsidP="00B94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48B7">
              <w:rPr>
                <w:rFonts w:ascii="Times New Roman" w:hAnsi="Times New Roman" w:cs="Times New Roman"/>
                <w:b/>
                <w:color w:val="00000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C77CEA" w14:textId="4B21EBB6" w:rsidR="00B948B7" w:rsidRPr="00B948B7" w:rsidRDefault="00B948B7" w:rsidP="00B94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48B7">
              <w:rPr>
                <w:rFonts w:ascii="Times New Roman" w:hAnsi="Times New Roman" w:cs="Times New Roman"/>
                <w:b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0FEA1D" w14:textId="4948DCA5" w:rsidR="00B948B7" w:rsidRPr="00B948B7" w:rsidRDefault="00B948B7" w:rsidP="00B94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48B7">
              <w:rPr>
                <w:rFonts w:ascii="Times New Roman" w:hAnsi="Times New Roman" w:cs="Times New Roman"/>
                <w:b/>
                <w:color w:val="000000"/>
              </w:rPr>
              <w:t>5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950A7D" w14:textId="01EE083B" w:rsidR="00B948B7" w:rsidRPr="00B948B7" w:rsidRDefault="00B948B7" w:rsidP="00B94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48B7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C040D8" w14:textId="5E33D055" w:rsidR="00B948B7" w:rsidRPr="00B948B7" w:rsidRDefault="00B948B7" w:rsidP="00B94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48B7">
              <w:rPr>
                <w:rFonts w:ascii="Times New Roman" w:hAnsi="Times New Roman" w:cs="Times New Roman"/>
                <w:b/>
                <w:color w:val="000000"/>
              </w:rPr>
              <w:t>6,4</w:t>
            </w:r>
          </w:p>
        </w:tc>
      </w:tr>
      <w:tr w:rsidR="00B948B7" w14:paraId="7001D8AC" w14:textId="7777777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B20E0C" w14:textId="77777777" w:rsidR="00B948B7" w:rsidRDefault="00B948B7" w:rsidP="00B94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D19349" w14:textId="77777777" w:rsidR="00B948B7" w:rsidRDefault="00B948B7" w:rsidP="00B94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0C48D0" w14:textId="10120065" w:rsidR="00B948B7" w:rsidRPr="00B948B7" w:rsidRDefault="00B948B7" w:rsidP="00B94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48B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521F9D" w14:textId="7C9A925C" w:rsidR="00B948B7" w:rsidRPr="00B948B7" w:rsidRDefault="00B948B7" w:rsidP="00B94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48B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93B1E3" w14:textId="4FD3A7C0" w:rsidR="00B948B7" w:rsidRPr="00B948B7" w:rsidRDefault="00B948B7" w:rsidP="00B94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48B7">
              <w:rPr>
                <w:rFonts w:ascii="Times New Roman" w:hAnsi="Times New Roman" w:cs="Times New Roman"/>
                <w:color w:val="000000"/>
              </w:rPr>
              <w:t>2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1C2203" w14:textId="2EF0B90E" w:rsidR="00B948B7" w:rsidRPr="00B948B7" w:rsidRDefault="00B948B7" w:rsidP="00B94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48B7">
              <w:rPr>
                <w:rFonts w:ascii="Times New Roman" w:hAnsi="Times New Roman" w:cs="Times New Roman"/>
                <w:color w:val="000000"/>
              </w:rPr>
              <w:t>5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51B10C" w14:textId="40ADB174" w:rsidR="00B948B7" w:rsidRPr="00B948B7" w:rsidRDefault="00B948B7" w:rsidP="00B94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48B7">
              <w:rPr>
                <w:rFonts w:ascii="Times New Roman" w:hAnsi="Times New Roman" w:cs="Times New Roman"/>
                <w:color w:val="000000"/>
              </w:rPr>
              <w:t>19,57</w:t>
            </w:r>
          </w:p>
        </w:tc>
      </w:tr>
    </w:tbl>
    <w:p w14:paraId="1C9535D1" w14:textId="7E2E9745" w:rsidR="004F0495" w:rsidRDefault="006B6D15" w:rsidP="00B948B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B948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биологии в 6 классах </w:t>
      </w:r>
      <w:r w:rsidR="00726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</w:t>
      </w:r>
      <w:r w:rsidR="00B948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72663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9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.</w:t>
      </w:r>
    </w:p>
    <w:p w14:paraId="087A6A9D" w14:textId="5696FCEE" w:rsidR="0072663A" w:rsidRDefault="0072663A" w:rsidP="0072663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работ, выполненных на «отлично», увеличилос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,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; </w:t>
      </w:r>
    </w:p>
    <w:p w14:paraId="5B58BA09" w14:textId="71A68452" w:rsidR="0072663A" w:rsidRDefault="0072663A" w:rsidP="0072663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работ, выполненных на «хорошо», увеличилос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14:paraId="75E5E387" w14:textId="090264B5" w:rsidR="0072663A" w:rsidRDefault="0072663A" w:rsidP="0072663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работ, выполненных «удовлетворительно», уменьшилос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,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14:paraId="0F56A057" w14:textId="406DB56C" w:rsidR="0072663A" w:rsidRDefault="0072663A" w:rsidP="0072663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работ, выполненных «не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0951EB79" w14:textId="0631E2E5" w:rsidR="0072663A" w:rsidRDefault="0072663A" w:rsidP="0072663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работой справил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учающихся (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1A825F6B" w14:textId="5D1823EE" w:rsidR="004F0495" w:rsidRDefault="006B6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данным ФИОКО подтвердили свои отметки по линейной биологии </w:t>
      </w:r>
      <w:r w:rsidR="00B948B7">
        <w:rPr>
          <w:rFonts w:ascii="Times New Roman" w:eastAsia="Times New Roman" w:hAnsi="Times New Roman" w:cs="Times New Roman"/>
          <w:sz w:val="24"/>
          <w:szCs w:val="24"/>
          <w:lang w:eastAsia="ru-RU"/>
        </w:rPr>
        <w:t>58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учащихся 6-х классов, повысили – </w:t>
      </w:r>
      <w:r w:rsidR="00B948B7">
        <w:rPr>
          <w:rFonts w:ascii="Times New Roman" w:eastAsia="Times New Roman" w:hAnsi="Times New Roman" w:cs="Times New Roman"/>
          <w:sz w:val="24"/>
          <w:szCs w:val="24"/>
          <w:lang w:eastAsia="ru-RU"/>
        </w:rPr>
        <w:t>26,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понизили – </w:t>
      </w:r>
      <w:r w:rsidR="00B948B7">
        <w:rPr>
          <w:rFonts w:ascii="Times New Roman" w:eastAsia="Times New Roman" w:hAnsi="Times New Roman" w:cs="Times New Roman"/>
          <w:sz w:val="24"/>
          <w:szCs w:val="24"/>
          <w:lang w:eastAsia="ru-RU"/>
        </w:rPr>
        <w:t>15,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0EDEE425" w14:textId="77777777" w:rsidR="00B948B7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редставлены №№ заданий, вызвавшие наибольшее количество затруднений у школьников.</w:t>
      </w:r>
    </w:p>
    <w:p w14:paraId="056256DD" w14:textId="77777777" w:rsidR="00B948B7" w:rsidRPr="00B948B7" w:rsidRDefault="00B948B7" w:rsidP="00B948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948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0.2. Характеризовать признаки растений, уровни организации растительного организма, части растений: клетки, ткани, органы, системы органов, организм. Выявлять причинно-следственные связи между строением и функциями тканей и органов растений, строением и жизнедеятельностью растений. Классифицировать растения и их части по разным основаниям</w:t>
      </w:r>
    </w:p>
    <w:p w14:paraId="58BF9B48" w14:textId="77777777" w:rsidR="00B948B7" w:rsidRPr="00B948B7" w:rsidRDefault="00B948B7" w:rsidP="00B948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948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4.1. Характеризовать признаки растений, уровни организации растительного организма, части растений: клетки, ткани, органы, системы органов, организм. Сравнивать растительные ткани и органы растений между собой. Выявлять причинно-следственные связи между строением и функциями тканей и органов растений, строением и жизнедеятельностью растений. Классифицировать растения и их части по разным основаниям</w:t>
      </w:r>
    </w:p>
    <w:p w14:paraId="56ACD59E" w14:textId="18AFFBE5" w:rsidR="004F0495" w:rsidRDefault="00B94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292C74A" wp14:editId="3EE60693">
            <wp:extent cx="4738978" cy="2157583"/>
            <wp:effectExtent l="0" t="0" r="508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2F7B81" w14:textId="30A65D53" w:rsidR="004F0495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графия. ВПР-202</w:t>
      </w:r>
      <w:r w:rsidR="007266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6 класс.</w:t>
      </w:r>
    </w:p>
    <w:p w14:paraId="1EA1D23E" w14:textId="77777777" w:rsidR="004F0495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данного предмета для школьников 6-х классов осуществлялся на основе случайного выбора программой портала ФИСОКО среди предметов естественно-научного цикла.</w:t>
      </w:r>
    </w:p>
    <w:p w14:paraId="410B47D9" w14:textId="72E91E94" w:rsidR="004F0495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географии выполняли </w:t>
      </w:r>
      <w:r w:rsidR="0072663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72663A">
        <w:rPr>
          <w:rFonts w:ascii="Times New Roman" w:eastAsia="Times New Roman" w:hAnsi="Times New Roman" w:cs="Times New Roman"/>
          <w:sz w:val="24"/>
          <w:szCs w:val="24"/>
          <w:lang w:eastAsia="ru-RU"/>
        </w:rPr>
        <w:t>20,7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Справились с работой </w:t>
      </w:r>
      <w:r w:rsidR="0072663A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учащихся (в 202</w:t>
      </w:r>
      <w:r w:rsidR="00B948B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B948B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B948B7">
        <w:rPr>
          <w:rFonts w:ascii="Times New Roman" w:eastAsia="Times New Roman" w:hAnsi="Times New Roman" w:cs="Times New Roman"/>
          <w:sz w:val="24"/>
          <w:szCs w:val="24"/>
          <w:lang w:eastAsia="ru-RU"/>
        </w:rPr>
        <w:t>5%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«4» и «5» -</w:t>
      </w:r>
      <w:r w:rsidR="00B9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63A">
        <w:rPr>
          <w:rFonts w:ascii="Times New Roman" w:eastAsia="Times New Roman" w:hAnsi="Times New Roman" w:cs="Times New Roman"/>
          <w:sz w:val="24"/>
          <w:szCs w:val="24"/>
          <w:lang w:eastAsia="ru-RU"/>
        </w:rPr>
        <w:t>37,5% (</w:t>
      </w:r>
      <w:r w:rsidR="00B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7266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66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9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ая область – 6</w:t>
      </w:r>
      <w:r w:rsidR="007266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6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, РФ –</w:t>
      </w:r>
      <w:r w:rsidR="0072663A">
        <w:rPr>
          <w:rFonts w:ascii="Times New Roman" w:eastAsia="Times New Roman" w:hAnsi="Times New Roman" w:cs="Times New Roman"/>
          <w:sz w:val="24"/>
          <w:szCs w:val="24"/>
          <w:lang w:eastAsia="ru-RU"/>
        </w:rPr>
        <w:t>57,7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14:paraId="2E92148F" w14:textId="352B87E5" w:rsidR="00B948B7" w:rsidRDefault="00B94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91CC7" w14:textId="12A1EE2A" w:rsidR="00B948B7" w:rsidRDefault="00B94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A7C00" w14:textId="03B3F56E" w:rsidR="00B948B7" w:rsidRDefault="00B94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B1FE1" w14:textId="5662C6F0" w:rsidR="00B948B7" w:rsidRDefault="00B94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039EE" w14:textId="77777777" w:rsidR="004F0495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в таблице представлена статистика по отметкам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4"/>
        <w:gridCol w:w="1409"/>
        <w:gridCol w:w="2300"/>
        <w:gridCol w:w="810"/>
        <w:gridCol w:w="810"/>
        <w:gridCol w:w="810"/>
        <w:gridCol w:w="810"/>
      </w:tblGrid>
      <w:tr w:rsidR="004F0495" w14:paraId="73A8E3B9" w14:textId="77777777" w:rsidTr="00B948B7">
        <w:trPr>
          <w:trHeight w:val="300"/>
        </w:trPr>
        <w:tc>
          <w:tcPr>
            <w:tcW w:w="138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174B4118" w14:textId="77777777" w:rsidR="004F0495" w:rsidRDefault="006B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3D0D0332" w14:textId="77777777" w:rsidR="004F0495" w:rsidRDefault="006B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19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374067F6" w14:textId="77777777" w:rsidR="004F0495" w:rsidRDefault="006B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3CE11731" w14:textId="77777777" w:rsidR="004F0495" w:rsidRDefault="006B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22438FF0" w14:textId="77777777" w:rsidR="004F0495" w:rsidRDefault="006B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14F5BB90" w14:textId="77777777" w:rsidR="004F0495" w:rsidRDefault="006B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322940D4" w14:textId="77777777" w:rsidR="004F0495" w:rsidRDefault="006B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2663A" w14:paraId="5118AD0A" w14:textId="77777777" w:rsidTr="00B948B7">
        <w:trPr>
          <w:trHeight w:val="300"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3520D3" w14:textId="77777777" w:rsidR="0072663A" w:rsidRDefault="0072663A" w:rsidP="00726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3918CA" w14:textId="457F6D7C" w:rsidR="0072663A" w:rsidRPr="0072663A" w:rsidRDefault="0072663A" w:rsidP="00726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3A">
              <w:rPr>
                <w:rFonts w:ascii="Times New Roman" w:hAnsi="Times New Roman" w:cs="Times New Roman"/>
                <w:b/>
                <w:color w:val="000000"/>
              </w:rPr>
              <w:t>26646</w:t>
            </w:r>
          </w:p>
        </w:tc>
        <w:tc>
          <w:tcPr>
            <w:tcW w:w="1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78EAED" w14:textId="1839B837" w:rsidR="0072663A" w:rsidRPr="0072663A" w:rsidRDefault="0072663A" w:rsidP="00726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3A">
              <w:rPr>
                <w:rFonts w:ascii="Times New Roman" w:hAnsi="Times New Roman" w:cs="Times New Roman"/>
                <w:b/>
                <w:color w:val="000000"/>
              </w:rPr>
              <w:t>760095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D9755D" w14:textId="7AF95905" w:rsidR="0072663A" w:rsidRPr="0072663A" w:rsidRDefault="0072663A" w:rsidP="00726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3A">
              <w:rPr>
                <w:rFonts w:ascii="Times New Roman" w:hAnsi="Times New Roman" w:cs="Times New Roman"/>
                <w:b/>
                <w:color w:val="000000"/>
              </w:rPr>
              <w:t>2,91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7866DF" w14:textId="06C2DEA7" w:rsidR="0072663A" w:rsidRPr="0072663A" w:rsidRDefault="0072663A" w:rsidP="00726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3A">
              <w:rPr>
                <w:rFonts w:ascii="Times New Roman" w:hAnsi="Times New Roman" w:cs="Times New Roman"/>
                <w:b/>
                <w:color w:val="000000"/>
              </w:rPr>
              <w:t>39,32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0F5D0B" w14:textId="5E2435D0" w:rsidR="0072663A" w:rsidRPr="0072663A" w:rsidRDefault="0072663A" w:rsidP="00726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3A">
              <w:rPr>
                <w:rFonts w:ascii="Times New Roman" w:hAnsi="Times New Roman" w:cs="Times New Roman"/>
                <w:b/>
                <w:color w:val="000000"/>
              </w:rPr>
              <w:t>47,14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71355A" w14:textId="36520D77" w:rsidR="0072663A" w:rsidRPr="0072663A" w:rsidRDefault="0072663A" w:rsidP="00726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3A">
              <w:rPr>
                <w:rFonts w:ascii="Times New Roman" w:hAnsi="Times New Roman" w:cs="Times New Roman"/>
                <w:b/>
                <w:color w:val="000000"/>
              </w:rPr>
              <w:t>10,63</w:t>
            </w:r>
          </w:p>
        </w:tc>
      </w:tr>
      <w:tr w:rsidR="0072663A" w14:paraId="442449A3" w14:textId="77777777" w:rsidTr="00B948B7">
        <w:trPr>
          <w:trHeight w:val="300"/>
        </w:trPr>
        <w:tc>
          <w:tcPr>
            <w:tcW w:w="1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B32F53" w14:textId="77777777" w:rsidR="0072663A" w:rsidRDefault="0072663A" w:rsidP="00726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2B6310" w14:textId="708A8854" w:rsidR="0072663A" w:rsidRPr="0072663A" w:rsidRDefault="0072663A" w:rsidP="00726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3A">
              <w:rPr>
                <w:rFonts w:ascii="Times New Roman" w:hAnsi="Times New Roman" w:cs="Times New Roman"/>
                <w:b/>
                <w:color w:val="000000"/>
              </w:rPr>
              <w:t>23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842379" w14:textId="598BBA1C" w:rsidR="0072663A" w:rsidRPr="0072663A" w:rsidRDefault="0072663A" w:rsidP="00726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3A">
              <w:rPr>
                <w:rFonts w:ascii="Times New Roman" w:hAnsi="Times New Roman" w:cs="Times New Roman"/>
                <w:b/>
                <w:color w:val="000000"/>
              </w:rPr>
              <w:t>58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519773" w14:textId="3566C6C1" w:rsidR="0072663A" w:rsidRPr="0072663A" w:rsidRDefault="0072663A" w:rsidP="00726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3A">
              <w:rPr>
                <w:rFonts w:ascii="Times New Roman" w:hAnsi="Times New Roman" w:cs="Times New Roman"/>
                <w:b/>
                <w:color w:val="000000"/>
              </w:rPr>
              <w:t>1,6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2BDCFB" w14:textId="32845FF2" w:rsidR="0072663A" w:rsidRPr="0072663A" w:rsidRDefault="0072663A" w:rsidP="00726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3A">
              <w:rPr>
                <w:rFonts w:ascii="Times New Roman" w:hAnsi="Times New Roman" w:cs="Times New Roman"/>
                <w:b/>
                <w:color w:val="000000"/>
              </w:rPr>
              <w:t>34,4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C990F3" w14:textId="0A278BE3" w:rsidR="0072663A" w:rsidRPr="0072663A" w:rsidRDefault="0072663A" w:rsidP="00726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3A">
              <w:rPr>
                <w:rFonts w:ascii="Times New Roman" w:hAnsi="Times New Roman" w:cs="Times New Roman"/>
                <w:b/>
                <w:color w:val="000000"/>
              </w:rPr>
              <w:t>48,7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CABF92" w14:textId="48410145" w:rsidR="0072663A" w:rsidRPr="0072663A" w:rsidRDefault="0072663A" w:rsidP="00726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3A">
              <w:rPr>
                <w:rFonts w:ascii="Times New Roman" w:hAnsi="Times New Roman" w:cs="Times New Roman"/>
                <w:b/>
                <w:color w:val="000000"/>
              </w:rPr>
              <w:t>15,07</w:t>
            </w:r>
          </w:p>
        </w:tc>
      </w:tr>
      <w:tr w:rsidR="0072663A" w14:paraId="019D4A39" w14:textId="77777777" w:rsidTr="00B948B7">
        <w:trPr>
          <w:trHeight w:val="300"/>
        </w:trPr>
        <w:tc>
          <w:tcPr>
            <w:tcW w:w="1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29C6F6" w14:textId="77777777" w:rsidR="0072663A" w:rsidRDefault="0072663A" w:rsidP="00726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О город Заречный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C28F8D" w14:textId="596F06E1" w:rsidR="0072663A" w:rsidRPr="0072663A" w:rsidRDefault="0072663A" w:rsidP="00726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3A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09F94E" w14:textId="0D615716" w:rsidR="0072663A" w:rsidRPr="0072663A" w:rsidRDefault="0072663A" w:rsidP="00726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3A">
              <w:rPr>
                <w:rFonts w:ascii="Times New Roman" w:hAnsi="Times New Roman" w:cs="Times New Roman"/>
                <w:b/>
                <w:color w:val="000000"/>
              </w:rPr>
              <w:t>23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ADDA16" w14:textId="19C6A45E" w:rsidR="0072663A" w:rsidRPr="0072663A" w:rsidRDefault="0072663A" w:rsidP="00726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3A">
              <w:rPr>
                <w:rFonts w:ascii="Times New Roman" w:hAnsi="Times New Roman" w:cs="Times New Roman"/>
                <w:b/>
                <w:color w:val="000000"/>
              </w:rPr>
              <w:t>1,2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94530A" w14:textId="31752A1F" w:rsidR="0072663A" w:rsidRPr="0072663A" w:rsidRDefault="0072663A" w:rsidP="00726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3A">
              <w:rPr>
                <w:rFonts w:ascii="Times New Roman" w:hAnsi="Times New Roman" w:cs="Times New Roman"/>
                <w:b/>
                <w:color w:val="000000"/>
              </w:rPr>
              <w:t>42,4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427756" w14:textId="319F72A4" w:rsidR="0072663A" w:rsidRPr="0072663A" w:rsidRDefault="0072663A" w:rsidP="00726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3A">
              <w:rPr>
                <w:rFonts w:ascii="Times New Roman" w:hAnsi="Times New Roman" w:cs="Times New Roman"/>
                <w:b/>
                <w:color w:val="000000"/>
              </w:rPr>
              <w:t>50,4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E8C368" w14:textId="3D7820FF" w:rsidR="0072663A" w:rsidRPr="0072663A" w:rsidRDefault="0072663A" w:rsidP="00726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63A">
              <w:rPr>
                <w:rFonts w:ascii="Times New Roman" w:hAnsi="Times New Roman" w:cs="Times New Roman"/>
                <w:b/>
                <w:color w:val="000000"/>
              </w:rPr>
              <w:t>5,88</w:t>
            </w:r>
          </w:p>
        </w:tc>
      </w:tr>
      <w:tr w:rsidR="0072663A" w14:paraId="0F39D2B7" w14:textId="77777777" w:rsidTr="00B948B7">
        <w:trPr>
          <w:trHeight w:val="300"/>
        </w:trPr>
        <w:tc>
          <w:tcPr>
            <w:tcW w:w="1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D8E17D" w14:textId="77777777" w:rsidR="0072663A" w:rsidRDefault="0072663A" w:rsidP="00726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4F3447" w14:textId="77777777" w:rsidR="0072663A" w:rsidRDefault="0072663A" w:rsidP="00726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9566A7" w14:textId="44C1ADCC" w:rsidR="0072663A" w:rsidRPr="0072663A" w:rsidRDefault="0072663A" w:rsidP="00726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3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8FECDD" w14:textId="74F10EFC" w:rsidR="0072663A" w:rsidRPr="0072663A" w:rsidRDefault="0072663A" w:rsidP="00726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3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7E85BE" w14:textId="3ED33BC2" w:rsidR="0072663A" w:rsidRPr="0072663A" w:rsidRDefault="0072663A" w:rsidP="00726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3A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DDB159" w14:textId="7CE0EE50" w:rsidR="0072663A" w:rsidRPr="0072663A" w:rsidRDefault="0072663A" w:rsidP="00726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3A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E98FAF" w14:textId="54048C50" w:rsidR="0072663A" w:rsidRPr="0072663A" w:rsidRDefault="0072663A" w:rsidP="00726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63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7542FECE" w14:textId="77777777" w:rsidR="00B948B7" w:rsidRDefault="00B948B7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11F21" w14:textId="3EAC5B9A" w:rsidR="004F0495" w:rsidRDefault="006B6D15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результатов выполнения ВПР по географии обучающимися 6-х классов показывает: </w:t>
      </w:r>
    </w:p>
    <w:p w14:paraId="32640E9B" w14:textId="7CF8EF71" w:rsidR="004F0495" w:rsidRDefault="006B6D1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работ, выполненных на «отлично», </w:t>
      </w:r>
      <w:r w:rsidR="0072663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сь на </w:t>
      </w:r>
      <w:r w:rsidR="0072663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; </w:t>
      </w:r>
    </w:p>
    <w:p w14:paraId="43910D13" w14:textId="42CC7A14" w:rsidR="004F0495" w:rsidRDefault="006B6D1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работ, выполненных на «хорошо», увеличилось на </w:t>
      </w:r>
      <w:r w:rsidR="0072663A">
        <w:rPr>
          <w:rFonts w:ascii="Times New Roman" w:eastAsia="Times New Roman" w:hAnsi="Times New Roman" w:cs="Times New Roman"/>
          <w:sz w:val="24"/>
          <w:szCs w:val="24"/>
          <w:lang w:eastAsia="ru-RU"/>
        </w:rPr>
        <w:t>7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14:paraId="2EAF77A8" w14:textId="6C428DD6" w:rsidR="004F0495" w:rsidRDefault="006B6D1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работ, выполненных «удовлетворительно», </w:t>
      </w:r>
      <w:r w:rsidR="0072663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72663A">
        <w:rPr>
          <w:rFonts w:ascii="Times New Roman" w:eastAsia="Times New Roman" w:hAnsi="Times New Roman" w:cs="Times New Roman"/>
          <w:sz w:val="24"/>
          <w:szCs w:val="24"/>
          <w:lang w:eastAsia="ru-RU"/>
        </w:rPr>
        <w:t>7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14:paraId="1C8E3523" w14:textId="42338574" w:rsidR="004F0495" w:rsidRDefault="006B6D15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6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т, выполненных «неудовлетворительно», </w:t>
      </w:r>
      <w:r w:rsidR="0072663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7266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16992FAC" w14:textId="6B68914B" w:rsidR="004F0495" w:rsidRDefault="006B6D1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работой справились </w:t>
      </w:r>
      <w:r w:rsidR="0072663A">
        <w:rPr>
          <w:rFonts w:ascii="Times New Roman" w:eastAsia="Times New Roman" w:hAnsi="Times New Roman" w:cs="Times New Roman"/>
          <w:sz w:val="24"/>
          <w:szCs w:val="24"/>
          <w:lang w:eastAsia="ru-RU"/>
        </w:rPr>
        <w:t>100% учащихся (в 2024 году – 95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C6968E" w14:textId="4E4E0451" w:rsidR="004F0495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ФИОКО</w:t>
      </w:r>
      <w:r w:rsidR="007266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и свои отметки по географии </w:t>
      </w:r>
      <w:r w:rsidR="0072663A">
        <w:rPr>
          <w:rFonts w:ascii="Times New Roman" w:eastAsia="Times New Roman" w:hAnsi="Times New Roman" w:cs="Times New Roman"/>
          <w:sz w:val="24"/>
          <w:szCs w:val="24"/>
          <w:lang w:eastAsia="ru-RU"/>
        </w:rPr>
        <w:t>62,5% учащихся 6-х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ысили – </w:t>
      </w:r>
      <w:r w:rsidR="0072663A">
        <w:rPr>
          <w:rFonts w:ascii="Times New Roman" w:eastAsia="Times New Roman" w:hAnsi="Times New Roman" w:cs="Times New Roman"/>
          <w:sz w:val="24"/>
          <w:szCs w:val="24"/>
          <w:lang w:eastAsia="ru-RU"/>
        </w:rPr>
        <w:t>18,7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понизили – </w:t>
      </w:r>
      <w:r w:rsidR="0072663A">
        <w:rPr>
          <w:rFonts w:ascii="Times New Roman" w:eastAsia="Times New Roman" w:hAnsi="Times New Roman" w:cs="Times New Roman"/>
          <w:sz w:val="24"/>
          <w:szCs w:val="24"/>
          <w:lang w:eastAsia="ru-RU"/>
        </w:rPr>
        <w:t>18,75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410659" w14:textId="77777777" w:rsidR="0072663A" w:rsidRDefault="0072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00CC4" w14:textId="5440FBEC" w:rsidR="004F0495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трудность вызвали задания №№:</w:t>
      </w:r>
    </w:p>
    <w:p w14:paraId="54D46C33" w14:textId="77777777" w:rsidR="0072663A" w:rsidRPr="0072663A" w:rsidRDefault="0072663A" w:rsidP="00726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72663A">
        <w:rPr>
          <w:rFonts w:ascii="Times New Roman" w:eastAsia="Times New Roman" w:hAnsi="Times New Roman" w:cs="Times New Roman"/>
          <w:i/>
          <w:color w:val="000000"/>
          <w:lang w:eastAsia="ru-RU"/>
        </w:rPr>
        <w:t>13. Приводить примеры опасных природных явлений в гидросфере и атмосфере, средств их предупреждения</w:t>
      </w:r>
    </w:p>
    <w:p w14:paraId="5C0D80DF" w14:textId="37174133" w:rsidR="0072663A" w:rsidRDefault="0072663A" w:rsidP="00726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63A">
        <w:rPr>
          <w:rFonts w:ascii="Times New Roman" w:eastAsia="Times New Roman" w:hAnsi="Times New Roman" w:cs="Times New Roman"/>
          <w:i/>
          <w:color w:val="000000"/>
          <w:lang w:eastAsia="ru-RU"/>
        </w:rPr>
        <w:t>15. Приводить примеры приспособления живых организмов к среде обитания в разных природных зонах; приводить примеры изменений в изученных геосферах (территории мира и своей местности) в результате деятельности человека, путей решения существующих экологических проблем</w:t>
      </w:r>
    </w:p>
    <w:p w14:paraId="7BC88167" w14:textId="77777777" w:rsidR="0072663A" w:rsidRDefault="0072663A" w:rsidP="0072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619517D" wp14:editId="7FD8B150">
            <wp:extent cx="4738978" cy="2157583"/>
            <wp:effectExtent l="0" t="0" r="508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595D76" w14:textId="696A9BE6" w:rsidR="00BF0DE6" w:rsidRDefault="00BF0DE6" w:rsidP="00BF0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глийский язык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ВПР-2025, 6 класс.</w:t>
      </w:r>
    </w:p>
    <w:p w14:paraId="08632AAC" w14:textId="77777777" w:rsidR="00BF0DE6" w:rsidRDefault="00BF0DE6" w:rsidP="00BF0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данного предмета для школьников 6-х классов осуществлялся на основе случайного выбора программой портала ФИСОКО среди предметов естественно-научного цикла.</w:t>
      </w:r>
    </w:p>
    <w:p w14:paraId="5F68C1CE" w14:textId="36BE5055" w:rsidR="00BF0DE6" w:rsidRDefault="00BF0DE6" w:rsidP="00BF0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у язы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,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Справились с работ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5,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учащихся (в 2024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частво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«4» и «5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%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,9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Пензенская област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,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, РФ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,9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14:paraId="61B70286" w14:textId="77777777" w:rsidR="00BF0DE6" w:rsidRDefault="00BF0DE6" w:rsidP="00BF0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в таблице представлена статистика по отметкам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4"/>
        <w:gridCol w:w="1409"/>
        <w:gridCol w:w="2300"/>
        <w:gridCol w:w="810"/>
        <w:gridCol w:w="810"/>
        <w:gridCol w:w="810"/>
        <w:gridCol w:w="810"/>
      </w:tblGrid>
      <w:tr w:rsidR="00BF0DE6" w14:paraId="74FA299E" w14:textId="77777777" w:rsidTr="00D15D33">
        <w:trPr>
          <w:trHeight w:val="300"/>
        </w:trPr>
        <w:tc>
          <w:tcPr>
            <w:tcW w:w="138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44E8AF30" w14:textId="77777777" w:rsidR="00BF0DE6" w:rsidRDefault="00BF0DE6" w:rsidP="00D15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2D959C7B" w14:textId="77777777" w:rsidR="00BF0DE6" w:rsidRDefault="00BF0DE6" w:rsidP="00D15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19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5FA0DE91" w14:textId="77777777" w:rsidR="00BF0DE6" w:rsidRDefault="00BF0DE6" w:rsidP="00D15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3987503F" w14:textId="77777777" w:rsidR="00BF0DE6" w:rsidRDefault="00BF0DE6" w:rsidP="00D15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171E4620" w14:textId="77777777" w:rsidR="00BF0DE6" w:rsidRDefault="00BF0DE6" w:rsidP="00D15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7F74E6CE" w14:textId="77777777" w:rsidR="00BF0DE6" w:rsidRDefault="00BF0DE6" w:rsidP="00D15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42C75AFB" w14:textId="77777777" w:rsidR="00BF0DE6" w:rsidRDefault="00BF0DE6" w:rsidP="00D15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F0DE6" w14:paraId="48224FE4" w14:textId="77777777" w:rsidTr="00D15D33">
        <w:trPr>
          <w:trHeight w:val="300"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1B9BD1" w14:textId="77777777" w:rsidR="00BF0DE6" w:rsidRDefault="00BF0DE6" w:rsidP="00BF0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357FDD" w14:textId="73F08A0C" w:rsidR="00BF0DE6" w:rsidRPr="00BF0DE6" w:rsidRDefault="00BF0DE6" w:rsidP="00BF0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DE6">
              <w:rPr>
                <w:rFonts w:ascii="Times New Roman" w:hAnsi="Times New Roman" w:cs="Times New Roman"/>
                <w:b/>
                <w:color w:val="000000"/>
              </w:rPr>
              <w:t>11619</w:t>
            </w:r>
          </w:p>
        </w:tc>
        <w:tc>
          <w:tcPr>
            <w:tcW w:w="1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76FA15" w14:textId="3360F4E4" w:rsidR="00BF0DE6" w:rsidRPr="00BF0DE6" w:rsidRDefault="00BF0DE6" w:rsidP="00BF0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DE6">
              <w:rPr>
                <w:rFonts w:ascii="Times New Roman" w:hAnsi="Times New Roman" w:cs="Times New Roman"/>
                <w:b/>
                <w:color w:val="000000"/>
              </w:rPr>
              <w:t>271457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64C555" w14:textId="6BEB873E" w:rsidR="00BF0DE6" w:rsidRPr="00BF0DE6" w:rsidRDefault="00BF0DE6" w:rsidP="00BF0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DE6">
              <w:rPr>
                <w:rFonts w:ascii="Times New Roman" w:hAnsi="Times New Roman" w:cs="Times New Roman"/>
                <w:b/>
                <w:color w:val="000000"/>
              </w:rPr>
              <w:t>9,69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F30F38" w14:textId="140189EE" w:rsidR="00BF0DE6" w:rsidRPr="00BF0DE6" w:rsidRDefault="00BF0DE6" w:rsidP="00BF0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DE6">
              <w:rPr>
                <w:rFonts w:ascii="Times New Roman" w:hAnsi="Times New Roman" w:cs="Times New Roman"/>
                <w:b/>
                <w:color w:val="000000"/>
              </w:rPr>
              <w:t>37,4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9B99CE" w14:textId="39FDEAEF" w:rsidR="00BF0DE6" w:rsidRPr="00BF0DE6" w:rsidRDefault="00BF0DE6" w:rsidP="00BF0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DE6">
              <w:rPr>
                <w:rFonts w:ascii="Times New Roman" w:hAnsi="Times New Roman" w:cs="Times New Roman"/>
                <w:b/>
                <w:color w:val="000000"/>
              </w:rPr>
              <w:t>38,73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685219" w14:textId="49D85FCD" w:rsidR="00BF0DE6" w:rsidRPr="00BF0DE6" w:rsidRDefault="00BF0DE6" w:rsidP="00BF0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DE6">
              <w:rPr>
                <w:rFonts w:ascii="Times New Roman" w:hAnsi="Times New Roman" w:cs="Times New Roman"/>
                <w:b/>
                <w:color w:val="000000"/>
              </w:rPr>
              <w:t>14,18</w:t>
            </w:r>
          </w:p>
        </w:tc>
      </w:tr>
      <w:tr w:rsidR="00BF0DE6" w14:paraId="1E4E6A7A" w14:textId="77777777" w:rsidTr="00D15D33">
        <w:trPr>
          <w:trHeight w:val="300"/>
        </w:trPr>
        <w:tc>
          <w:tcPr>
            <w:tcW w:w="1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5FAA41" w14:textId="77777777" w:rsidR="00BF0DE6" w:rsidRDefault="00BF0DE6" w:rsidP="00BF0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1363F1" w14:textId="099BE6E3" w:rsidR="00BF0DE6" w:rsidRPr="00BF0DE6" w:rsidRDefault="00BF0DE6" w:rsidP="00BF0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DE6"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EDF6B4" w14:textId="29C811DE" w:rsidR="00BF0DE6" w:rsidRPr="00BF0DE6" w:rsidRDefault="00BF0DE6" w:rsidP="00BF0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DE6">
              <w:rPr>
                <w:rFonts w:ascii="Times New Roman" w:hAnsi="Times New Roman" w:cs="Times New Roman"/>
                <w:b/>
                <w:color w:val="000000"/>
              </w:rPr>
              <w:t>188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1E55A5" w14:textId="0555A7D1" w:rsidR="00BF0DE6" w:rsidRPr="00BF0DE6" w:rsidRDefault="00BF0DE6" w:rsidP="00BF0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DE6">
              <w:rPr>
                <w:rFonts w:ascii="Times New Roman" w:hAnsi="Times New Roman" w:cs="Times New Roman"/>
                <w:b/>
                <w:color w:val="000000"/>
              </w:rPr>
              <w:t>7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C87754" w14:textId="0AF2939B" w:rsidR="00BF0DE6" w:rsidRPr="00BF0DE6" w:rsidRDefault="00BF0DE6" w:rsidP="00BF0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DE6">
              <w:rPr>
                <w:rFonts w:ascii="Times New Roman" w:hAnsi="Times New Roman" w:cs="Times New Roman"/>
                <w:b/>
                <w:color w:val="000000"/>
              </w:rPr>
              <w:t>35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96A9ED" w14:textId="2B3C93D8" w:rsidR="00BF0DE6" w:rsidRPr="00BF0DE6" w:rsidRDefault="00BF0DE6" w:rsidP="00BF0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DE6">
              <w:rPr>
                <w:rFonts w:ascii="Times New Roman" w:hAnsi="Times New Roman" w:cs="Times New Roman"/>
                <w:b/>
                <w:color w:val="000000"/>
              </w:rPr>
              <w:t>41,6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01F631" w14:textId="07377F08" w:rsidR="00BF0DE6" w:rsidRPr="00BF0DE6" w:rsidRDefault="00BF0DE6" w:rsidP="00BF0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DE6">
              <w:rPr>
                <w:rFonts w:ascii="Times New Roman" w:hAnsi="Times New Roman" w:cs="Times New Roman"/>
                <w:b/>
                <w:color w:val="000000"/>
              </w:rPr>
              <w:t>15,43</w:t>
            </w:r>
          </w:p>
        </w:tc>
      </w:tr>
      <w:tr w:rsidR="00BF0DE6" w14:paraId="61F88F0B" w14:textId="77777777" w:rsidTr="00D15D33">
        <w:trPr>
          <w:trHeight w:val="300"/>
        </w:trPr>
        <w:tc>
          <w:tcPr>
            <w:tcW w:w="1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579865" w14:textId="77777777" w:rsidR="00BF0DE6" w:rsidRDefault="00BF0DE6" w:rsidP="00BF0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О город Заречный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7E3EDF" w14:textId="65737152" w:rsidR="00BF0DE6" w:rsidRPr="00BF0DE6" w:rsidRDefault="00BF0DE6" w:rsidP="00BF0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DE6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3EC53A" w14:textId="62E7BB5C" w:rsidR="00BF0DE6" w:rsidRPr="00BF0DE6" w:rsidRDefault="00BF0DE6" w:rsidP="00BF0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DE6">
              <w:rPr>
                <w:rFonts w:ascii="Times New Roman" w:hAnsi="Times New Roman" w:cs="Times New Roman"/>
                <w:b/>
                <w:color w:val="000000"/>
              </w:rPr>
              <w:t>10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214891" w14:textId="2E57F393" w:rsidR="00BF0DE6" w:rsidRPr="00BF0DE6" w:rsidRDefault="00BF0DE6" w:rsidP="00BF0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DE6">
              <w:rPr>
                <w:rFonts w:ascii="Times New Roman" w:hAnsi="Times New Roman" w:cs="Times New Roman"/>
                <w:b/>
                <w:color w:val="000000"/>
              </w:rPr>
              <w:t>6,5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E9BE51" w14:textId="43269DFD" w:rsidR="00BF0DE6" w:rsidRPr="00BF0DE6" w:rsidRDefault="00BF0DE6" w:rsidP="00BF0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DE6">
              <w:rPr>
                <w:rFonts w:ascii="Times New Roman" w:hAnsi="Times New Roman" w:cs="Times New Roman"/>
                <w:b/>
                <w:color w:val="000000"/>
              </w:rPr>
              <w:t>35,5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36E285" w14:textId="62D53E49" w:rsidR="00BF0DE6" w:rsidRPr="00BF0DE6" w:rsidRDefault="00BF0DE6" w:rsidP="00BF0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DE6">
              <w:rPr>
                <w:rFonts w:ascii="Times New Roman" w:hAnsi="Times New Roman" w:cs="Times New Roman"/>
                <w:b/>
                <w:color w:val="000000"/>
              </w:rPr>
              <w:t>46,7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9CF1E4" w14:textId="44FFEA51" w:rsidR="00BF0DE6" w:rsidRPr="00BF0DE6" w:rsidRDefault="00BF0DE6" w:rsidP="00BF0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DE6">
              <w:rPr>
                <w:rFonts w:ascii="Times New Roman" w:hAnsi="Times New Roman" w:cs="Times New Roman"/>
                <w:b/>
                <w:color w:val="000000"/>
              </w:rPr>
              <w:t>11,21</w:t>
            </w:r>
          </w:p>
        </w:tc>
      </w:tr>
      <w:tr w:rsidR="00BF0DE6" w14:paraId="4B063E0B" w14:textId="77777777" w:rsidTr="00D15D33">
        <w:trPr>
          <w:trHeight w:val="300"/>
        </w:trPr>
        <w:tc>
          <w:tcPr>
            <w:tcW w:w="1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948352" w14:textId="77777777" w:rsidR="00BF0DE6" w:rsidRDefault="00BF0DE6" w:rsidP="00BF0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7EB0F7" w14:textId="77777777" w:rsidR="00BF0DE6" w:rsidRDefault="00BF0DE6" w:rsidP="00BF0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57B4D9" w14:textId="14A721C2" w:rsidR="00BF0DE6" w:rsidRPr="00BF0DE6" w:rsidRDefault="00BF0DE6" w:rsidP="00BF0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DE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C19663" w14:textId="64E18B71" w:rsidR="00BF0DE6" w:rsidRPr="00BF0DE6" w:rsidRDefault="00BF0DE6" w:rsidP="00BF0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DE6">
              <w:rPr>
                <w:rFonts w:ascii="Times New Roman" w:hAnsi="Times New Roman" w:cs="Times New Roman"/>
                <w:color w:val="000000"/>
              </w:rPr>
              <w:t>4,5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B33E97" w14:textId="519BE283" w:rsidR="00BF0DE6" w:rsidRPr="00BF0DE6" w:rsidRDefault="00BF0DE6" w:rsidP="00BF0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DE6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74EC8A" w14:textId="10F15D0C" w:rsidR="00BF0DE6" w:rsidRPr="00BF0DE6" w:rsidRDefault="00BF0DE6" w:rsidP="00BF0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DE6">
              <w:rPr>
                <w:rFonts w:ascii="Times New Roman" w:hAnsi="Times New Roman" w:cs="Times New Roman"/>
                <w:color w:val="000000"/>
              </w:rPr>
              <w:t>40,9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A34121" w14:textId="7AA3B252" w:rsidR="00BF0DE6" w:rsidRPr="00BF0DE6" w:rsidRDefault="00BF0DE6" w:rsidP="00BF0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DE6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</w:tr>
    </w:tbl>
    <w:p w14:paraId="49870888" w14:textId="77777777" w:rsidR="00BF0DE6" w:rsidRDefault="00BF0DE6" w:rsidP="00BF0DE6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97FB4" w14:textId="1412FA7C" w:rsidR="00BF0DE6" w:rsidRDefault="00BF0DE6" w:rsidP="00BF0DE6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авнительный анализ результатов выполнения ВПР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ому языку провести нельз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050331" w14:textId="1C122041" w:rsidR="00BF0DE6" w:rsidRDefault="00BF0DE6" w:rsidP="00BF0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ФИОКО, подтвердили свои отметки по географ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,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учащихся 6-х классов, повысил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понизил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,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775850BB" w14:textId="77777777" w:rsidR="00BF0DE6" w:rsidRDefault="00BF0DE6" w:rsidP="00BF0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DFF49" w14:textId="0F9237B4" w:rsidR="00BF0DE6" w:rsidRDefault="00BF0DE6" w:rsidP="00BF0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трудность вызвали задания №№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F0DE6" w:rsidRPr="00BF0DE6" w14:paraId="15108E21" w14:textId="77777777" w:rsidTr="00BF0DE6">
        <w:trPr>
          <w:trHeight w:val="28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C097" w14:textId="6ADA55D9" w:rsidR="00BF0DE6" w:rsidRPr="00BF0DE6" w:rsidRDefault="00BF0DE6" w:rsidP="00BF0D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0D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 Воспринимать на слух и понимать несложные адаптированные аутентичные</w:t>
            </w:r>
          </w:p>
          <w:p w14:paraId="63176F2A" w14:textId="46D4C019" w:rsidR="00BF0DE6" w:rsidRPr="00BF0DE6" w:rsidRDefault="00BF0DE6" w:rsidP="00BF0D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0D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ксты, содержащие отдельные незнакомые слова</w:t>
            </w:r>
          </w:p>
        </w:tc>
      </w:tr>
      <w:tr w:rsidR="00BF0DE6" w:rsidRPr="00BF0DE6" w14:paraId="44F1E95C" w14:textId="77777777" w:rsidTr="00BF0DE6">
        <w:trPr>
          <w:trHeight w:val="28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42BC" w14:textId="77777777" w:rsidR="00BF0DE6" w:rsidRPr="00BF0DE6" w:rsidRDefault="00BF0DE6" w:rsidP="00BF0DE6">
            <w:pPr>
              <w:spacing w:after="0" w:line="240" w:lineRule="auto"/>
              <w:ind w:firstLine="74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0D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 Читать про себя и понимать несложные адаптированные аутентичные тексты, содержащие отдельные незнакомые слова, с пониманием запрашиваемой информации</w:t>
            </w:r>
          </w:p>
        </w:tc>
      </w:tr>
    </w:tbl>
    <w:p w14:paraId="1176AA54" w14:textId="4D0DCFBA" w:rsidR="00BF0DE6" w:rsidRDefault="00BF0DE6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eastAsia="ru-RU"/>
        </w:rPr>
      </w:pPr>
    </w:p>
    <w:p w14:paraId="25E6FE18" w14:textId="29AEAB4C" w:rsidR="00BF0DE6" w:rsidRDefault="00BF0DE6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CEE4E83" wp14:editId="567BE54C">
            <wp:extent cx="4738978" cy="2157583"/>
            <wp:effectExtent l="0" t="0" r="508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B7212B2" w14:textId="77777777" w:rsidR="004F0495" w:rsidRDefault="006B6D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14:paraId="3243E8CB" w14:textId="18FBED48" w:rsidR="004F0495" w:rsidRDefault="006B6D15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ы Всероссийских проверочных работ 202</w:t>
      </w:r>
      <w:r w:rsidR="00BF0DE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математике,</w:t>
      </w:r>
      <w:r w:rsidR="00BF0DE6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ому языку, биологии</w:t>
      </w:r>
      <w:r w:rsidR="005E7B43">
        <w:rPr>
          <w:rFonts w:ascii="Times New Roman" w:eastAsia="Times New Roman" w:hAnsi="Times New Roman"/>
          <w:sz w:val="24"/>
          <w:szCs w:val="24"/>
          <w:lang w:eastAsia="ru-RU"/>
        </w:rPr>
        <w:t>, географ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курс 6-го класса </w:t>
      </w:r>
      <w:r w:rsidR="00BF0DE6">
        <w:rPr>
          <w:rFonts w:ascii="Times New Roman" w:eastAsia="Times New Roman" w:hAnsi="Times New Roman"/>
          <w:sz w:val="24"/>
          <w:szCs w:val="24"/>
          <w:lang w:eastAsia="ru-RU"/>
        </w:rPr>
        <w:t>выш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 202</w:t>
      </w:r>
      <w:r w:rsidR="00BF0DE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14:paraId="5DB95698" w14:textId="4AC484C2" w:rsidR="00BF0DE6" w:rsidRDefault="006B6D15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Всероссийских проверочных работ 202</w:t>
      </w:r>
      <w:r w:rsidR="00BF0DE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истории</w:t>
      </w:r>
      <w:r w:rsidR="00BF0DE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ровне 2024 года.</w:t>
      </w:r>
    </w:p>
    <w:p w14:paraId="5AD9DB37" w14:textId="179F7439" w:rsidR="00BF0DE6" w:rsidRDefault="00BF0DE6" w:rsidP="00BF0DE6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Всероссийских проверочных работ 2025 года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ствознанию несколько ниже 2024 года.</w:t>
      </w:r>
    </w:p>
    <w:p w14:paraId="14EC851C" w14:textId="77777777" w:rsidR="004F0495" w:rsidRDefault="006B6D15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ибольшую трудность вызывают задания, где необходимо извлекать информацию из доступных источников, анализировать полученные данные, устанавливать причинно-следственные связи, давать собственную письменную аргументированную оценку, применять знания на практике.</w:t>
      </w:r>
    </w:p>
    <w:p w14:paraId="50BB4ABA" w14:textId="77777777" w:rsidR="004F0495" w:rsidRDefault="004F0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2EAD51" w14:textId="77777777" w:rsidR="004F0495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14:paraId="65BBDDE8" w14:textId="109F592C" w:rsidR="004F0495" w:rsidRDefault="006B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 </w:t>
      </w:r>
      <w:r w:rsidR="005E7B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14:paraId="733CF32E" w14:textId="6A1F9D7D" w:rsidR="004F0495" w:rsidRDefault="006B6D15">
      <w:pPr>
        <w:pStyle w:val="af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сти анализ ВПР с учетом методических рекомендаций ФГБНУ «Институт стратегии развития образования» Российской академии образования, результаты анализа зафиксировать документально (протоколы школьных методических объединений и др.). </w:t>
      </w:r>
    </w:p>
    <w:p w14:paraId="044A2D1E" w14:textId="5242A307" w:rsidR="004F0495" w:rsidRDefault="006B6D15">
      <w:pPr>
        <w:pStyle w:val="af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корректировать прохождение учебного материала в 202</w:t>
      </w:r>
      <w:r w:rsidR="005E7B4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5E7B4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с учетом ликвидации пробелов обучающихся, выявленных при выполнении ВПР 202</w:t>
      </w:r>
      <w:r w:rsidR="005E7B4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14:paraId="2CB17FB0" w14:textId="77777777" w:rsidR="004F0495" w:rsidRDefault="006B6D15">
      <w:pPr>
        <w:pStyle w:val="af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овать коррекционную работу с обучающимися, получившими неудовлетворительные результаты при выполнении ВПР (индивидуальная работа на уроке и во внеурочной деятельности, консультации и др.).</w:t>
      </w:r>
    </w:p>
    <w:p w14:paraId="482714D8" w14:textId="2D73A025" w:rsidR="004F0495" w:rsidRDefault="005E7B43" w:rsidP="005E7B43">
      <w:pPr>
        <w:pStyle w:val="af9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B6D15">
        <w:rPr>
          <w:rFonts w:ascii="Times New Roman" w:eastAsia="Times New Roman" w:hAnsi="Times New Roman"/>
          <w:sz w:val="24"/>
          <w:szCs w:val="24"/>
          <w:lang w:eastAsia="ru-RU"/>
        </w:rPr>
        <w:t>Разработать рекомендации для педагогов по коррекции деятельности, направленной на достижение планируемых результатов и системы оценки достижения планируемых результатов соответствующих учебных предметов.</w:t>
      </w:r>
    </w:p>
    <w:p w14:paraId="32A28C87" w14:textId="21BD82A2" w:rsidR="004F0495" w:rsidRDefault="005E7B4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8.2025</w:t>
      </w:r>
    </w:p>
    <w:p w14:paraId="7E493C6B" w14:textId="77777777" w:rsidR="005E7B43" w:rsidRDefault="005E7B4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2BF52DBB" w14:textId="41E4D6A0" w:rsidR="004F0495" w:rsidRDefault="005E7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УВР </w:t>
      </w:r>
      <w:r w:rsidR="006B6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никова О.Н.</w:t>
      </w:r>
      <w:r w:rsidR="006B6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4F0495" w:rsidSect="00B948B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A149F" w14:textId="77777777" w:rsidR="00631526" w:rsidRDefault="00631526">
      <w:pPr>
        <w:spacing w:line="240" w:lineRule="auto"/>
      </w:pPr>
      <w:r>
        <w:separator/>
      </w:r>
    </w:p>
  </w:endnote>
  <w:endnote w:type="continuationSeparator" w:id="0">
    <w:p w14:paraId="7EA606AD" w14:textId="77777777" w:rsidR="00631526" w:rsidRDefault="00631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A2792" w14:textId="77777777" w:rsidR="00631526" w:rsidRDefault="00631526">
      <w:pPr>
        <w:spacing w:after="0"/>
      </w:pPr>
      <w:r>
        <w:separator/>
      </w:r>
    </w:p>
  </w:footnote>
  <w:footnote w:type="continuationSeparator" w:id="0">
    <w:p w14:paraId="4478B5A8" w14:textId="77777777" w:rsidR="00631526" w:rsidRDefault="006315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F6E"/>
    <w:multiLevelType w:val="multilevel"/>
    <w:tmpl w:val="03381F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CD44F5"/>
    <w:multiLevelType w:val="multilevel"/>
    <w:tmpl w:val="10CD44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E1452"/>
    <w:multiLevelType w:val="multilevel"/>
    <w:tmpl w:val="40AE1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00BDA"/>
    <w:multiLevelType w:val="hybridMultilevel"/>
    <w:tmpl w:val="0E8EC624"/>
    <w:lvl w:ilvl="0" w:tplc="DD2C9C4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2B3"/>
    <w:rsid w:val="00003B81"/>
    <w:rsid w:val="0000444B"/>
    <w:rsid w:val="00006266"/>
    <w:rsid w:val="00006761"/>
    <w:rsid w:val="000112A0"/>
    <w:rsid w:val="00011E6C"/>
    <w:rsid w:val="000126CA"/>
    <w:rsid w:val="000130FC"/>
    <w:rsid w:val="00017A9D"/>
    <w:rsid w:val="00024894"/>
    <w:rsid w:val="000264BF"/>
    <w:rsid w:val="000308B9"/>
    <w:rsid w:val="00034C36"/>
    <w:rsid w:val="000405D6"/>
    <w:rsid w:val="00045707"/>
    <w:rsid w:val="00046F1C"/>
    <w:rsid w:val="0004727D"/>
    <w:rsid w:val="00050AD4"/>
    <w:rsid w:val="0005136B"/>
    <w:rsid w:val="00052AFB"/>
    <w:rsid w:val="000566FA"/>
    <w:rsid w:val="000612C7"/>
    <w:rsid w:val="00061FAA"/>
    <w:rsid w:val="000706C4"/>
    <w:rsid w:val="000801F5"/>
    <w:rsid w:val="000817E9"/>
    <w:rsid w:val="00082D55"/>
    <w:rsid w:val="000871D3"/>
    <w:rsid w:val="000875E9"/>
    <w:rsid w:val="000877B6"/>
    <w:rsid w:val="0009075F"/>
    <w:rsid w:val="00090B05"/>
    <w:rsid w:val="00095E3F"/>
    <w:rsid w:val="00097B18"/>
    <w:rsid w:val="000A0F14"/>
    <w:rsid w:val="000B054C"/>
    <w:rsid w:val="000B3980"/>
    <w:rsid w:val="000C07BA"/>
    <w:rsid w:val="000C1FFB"/>
    <w:rsid w:val="000C4257"/>
    <w:rsid w:val="000C61F2"/>
    <w:rsid w:val="000C635C"/>
    <w:rsid w:val="000D0CAB"/>
    <w:rsid w:val="000E2753"/>
    <w:rsid w:val="000E3E7B"/>
    <w:rsid w:val="000E3F6F"/>
    <w:rsid w:val="000E455E"/>
    <w:rsid w:val="000E6118"/>
    <w:rsid w:val="000F5230"/>
    <w:rsid w:val="000F6FCD"/>
    <w:rsid w:val="000F7DB4"/>
    <w:rsid w:val="00100020"/>
    <w:rsid w:val="00101909"/>
    <w:rsid w:val="001019F7"/>
    <w:rsid w:val="00101EB6"/>
    <w:rsid w:val="001022FC"/>
    <w:rsid w:val="00104FE1"/>
    <w:rsid w:val="00106085"/>
    <w:rsid w:val="001074EE"/>
    <w:rsid w:val="00112A30"/>
    <w:rsid w:val="00114BC8"/>
    <w:rsid w:val="001171E6"/>
    <w:rsid w:val="00117415"/>
    <w:rsid w:val="00125CD8"/>
    <w:rsid w:val="001310E4"/>
    <w:rsid w:val="00132DFF"/>
    <w:rsid w:val="00133801"/>
    <w:rsid w:val="00143A4C"/>
    <w:rsid w:val="00147F76"/>
    <w:rsid w:val="00150896"/>
    <w:rsid w:val="00154896"/>
    <w:rsid w:val="00162939"/>
    <w:rsid w:val="00163406"/>
    <w:rsid w:val="0016530D"/>
    <w:rsid w:val="0016600C"/>
    <w:rsid w:val="001731EB"/>
    <w:rsid w:val="00174DEC"/>
    <w:rsid w:val="001826D0"/>
    <w:rsid w:val="00184001"/>
    <w:rsid w:val="00185FA0"/>
    <w:rsid w:val="00191526"/>
    <w:rsid w:val="00193692"/>
    <w:rsid w:val="001A1F14"/>
    <w:rsid w:val="001A4C09"/>
    <w:rsid w:val="001B7ED8"/>
    <w:rsid w:val="001C20CE"/>
    <w:rsid w:val="001C536A"/>
    <w:rsid w:val="001D32D9"/>
    <w:rsid w:val="001D3F4E"/>
    <w:rsid w:val="001D64DF"/>
    <w:rsid w:val="001E17AC"/>
    <w:rsid w:val="001E21C9"/>
    <w:rsid w:val="001E2902"/>
    <w:rsid w:val="001E3E56"/>
    <w:rsid w:val="001F2396"/>
    <w:rsid w:val="001F2A8E"/>
    <w:rsid w:val="001F2EC2"/>
    <w:rsid w:val="001F7DAC"/>
    <w:rsid w:val="00212D59"/>
    <w:rsid w:val="002142CD"/>
    <w:rsid w:val="00226D5E"/>
    <w:rsid w:val="00231828"/>
    <w:rsid w:val="00232868"/>
    <w:rsid w:val="00232F87"/>
    <w:rsid w:val="00235C86"/>
    <w:rsid w:val="00241044"/>
    <w:rsid w:val="00244D0A"/>
    <w:rsid w:val="00247DDE"/>
    <w:rsid w:val="00256CC5"/>
    <w:rsid w:val="00256F50"/>
    <w:rsid w:val="002577E8"/>
    <w:rsid w:val="002620A2"/>
    <w:rsid w:val="002652F4"/>
    <w:rsid w:val="0027172B"/>
    <w:rsid w:val="00272F0B"/>
    <w:rsid w:val="00273D3E"/>
    <w:rsid w:val="002769F5"/>
    <w:rsid w:val="00276AA0"/>
    <w:rsid w:val="0028060B"/>
    <w:rsid w:val="002823F6"/>
    <w:rsid w:val="00285B40"/>
    <w:rsid w:val="00291CF3"/>
    <w:rsid w:val="002A0FF0"/>
    <w:rsid w:val="002B09BC"/>
    <w:rsid w:val="002B1260"/>
    <w:rsid w:val="002B14F7"/>
    <w:rsid w:val="002B18C2"/>
    <w:rsid w:val="002B44B6"/>
    <w:rsid w:val="002C7269"/>
    <w:rsid w:val="002D50A2"/>
    <w:rsid w:val="002D5962"/>
    <w:rsid w:val="002D74E7"/>
    <w:rsid w:val="002E2438"/>
    <w:rsid w:val="002E3F7E"/>
    <w:rsid w:val="002F3AE2"/>
    <w:rsid w:val="002F53F1"/>
    <w:rsid w:val="002F6E0F"/>
    <w:rsid w:val="00304127"/>
    <w:rsid w:val="00305654"/>
    <w:rsid w:val="00306DD9"/>
    <w:rsid w:val="003169EF"/>
    <w:rsid w:val="003202A5"/>
    <w:rsid w:val="00321F9B"/>
    <w:rsid w:val="00322C34"/>
    <w:rsid w:val="00323B97"/>
    <w:rsid w:val="00323F0D"/>
    <w:rsid w:val="003243C4"/>
    <w:rsid w:val="00327B07"/>
    <w:rsid w:val="003423E3"/>
    <w:rsid w:val="00342D29"/>
    <w:rsid w:val="003443DD"/>
    <w:rsid w:val="003455EC"/>
    <w:rsid w:val="00347C3F"/>
    <w:rsid w:val="00350D5E"/>
    <w:rsid w:val="00354DBA"/>
    <w:rsid w:val="00354E5A"/>
    <w:rsid w:val="003577BF"/>
    <w:rsid w:val="0036042C"/>
    <w:rsid w:val="00362416"/>
    <w:rsid w:val="00364309"/>
    <w:rsid w:val="003654DE"/>
    <w:rsid w:val="00366B76"/>
    <w:rsid w:val="003741D7"/>
    <w:rsid w:val="00374856"/>
    <w:rsid w:val="00380C78"/>
    <w:rsid w:val="00381458"/>
    <w:rsid w:val="0038408A"/>
    <w:rsid w:val="00385910"/>
    <w:rsid w:val="00385A3F"/>
    <w:rsid w:val="00385E1A"/>
    <w:rsid w:val="00390576"/>
    <w:rsid w:val="0039057A"/>
    <w:rsid w:val="00390696"/>
    <w:rsid w:val="00390C0C"/>
    <w:rsid w:val="00393C18"/>
    <w:rsid w:val="00396022"/>
    <w:rsid w:val="00397E71"/>
    <w:rsid w:val="003A0C4C"/>
    <w:rsid w:val="003A1C43"/>
    <w:rsid w:val="003A3D05"/>
    <w:rsid w:val="003A5564"/>
    <w:rsid w:val="003A5742"/>
    <w:rsid w:val="003B257C"/>
    <w:rsid w:val="003B34FA"/>
    <w:rsid w:val="003B3705"/>
    <w:rsid w:val="003B3B65"/>
    <w:rsid w:val="003B5B6B"/>
    <w:rsid w:val="003C15D5"/>
    <w:rsid w:val="003C3BC2"/>
    <w:rsid w:val="003C5E26"/>
    <w:rsid w:val="003D4E7F"/>
    <w:rsid w:val="003E03DE"/>
    <w:rsid w:val="003E72FB"/>
    <w:rsid w:val="003E7AF6"/>
    <w:rsid w:val="003F1319"/>
    <w:rsid w:val="003F26D0"/>
    <w:rsid w:val="003F5CFB"/>
    <w:rsid w:val="00400A7D"/>
    <w:rsid w:val="00401A75"/>
    <w:rsid w:val="0040221E"/>
    <w:rsid w:val="00410C2F"/>
    <w:rsid w:val="00414A8A"/>
    <w:rsid w:val="00414E88"/>
    <w:rsid w:val="00416F56"/>
    <w:rsid w:val="0042292E"/>
    <w:rsid w:val="00422AB1"/>
    <w:rsid w:val="00422E2F"/>
    <w:rsid w:val="00424D98"/>
    <w:rsid w:val="004265B3"/>
    <w:rsid w:val="00426AEA"/>
    <w:rsid w:val="00427151"/>
    <w:rsid w:val="00430FA0"/>
    <w:rsid w:val="004312A8"/>
    <w:rsid w:val="00433AB7"/>
    <w:rsid w:val="00435B1D"/>
    <w:rsid w:val="004361DC"/>
    <w:rsid w:val="004400F0"/>
    <w:rsid w:val="00443BA6"/>
    <w:rsid w:val="00444A7C"/>
    <w:rsid w:val="00452A2C"/>
    <w:rsid w:val="00453BEE"/>
    <w:rsid w:val="00454F90"/>
    <w:rsid w:val="004624CF"/>
    <w:rsid w:val="0046300C"/>
    <w:rsid w:val="00463D4F"/>
    <w:rsid w:val="0046421F"/>
    <w:rsid w:val="00464FAE"/>
    <w:rsid w:val="00470CC9"/>
    <w:rsid w:val="00471EE4"/>
    <w:rsid w:val="00472E39"/>
    <w:rsid w:val="00482D34"/>
    <w:rsid w:val="00487205"/>
    <w:rsid w:val="00487AEF"/>
    <w:rsid w:val="00492014"/>
    <w:rsid w:val="0049416C"/>
    <w:rsid w:val="004A317C"/>
    <w:rsid w:val="004B276C"/>
    <w:rsid w:val="004B3AED"/>
    <w:rsid w:val="004B3FB7"/>
    <w:rsid w:val="004C0F14"/>
    <w:rsid w:val="004C21E5"/>
    <w:rsid w:val="004C3BD8"/>
    <w:rsid w:val="004C4E90"/>
    <w:rsid w:val="004D0017"/>
    <w:rsid w:val="004D5827"/>
    <w:rsid w:val="004E52EA"/>
    <w:rsid w:val="004F0495"/>
    <w:rsid w:val="004F0618"/>
    <w:rsid w:val="004F460D"/>
    <w:rsid w:val="005013E9"/>
    <w:rsid w:val="005019DA"/>
    <w:rsid w:val="0050430D"/>
    <w:rsid w:val="00506FB1"/>
    <w:rsid w:val="005074A4"/>
    <w:rsid w:val="00507838"/>
    <w:rsid w:val="0051080F"/>
    <w:rsid w:val="00514CF3"/>
    <w:rsid w:val="0051724A"/>
    <w:rsid w:val="00527D30"/>
    <w:rsid w:val="0053490E"/>
    <w:rsid w:val="005365ED"/>
    <w:rsid w:val="00540CEC"/>
    <w:rsid w:val="00541554"/>
    <w:rsid w:val="00541E09"/>
    <w:rsid w:val="00544C73"/>
    <w:rsid w:val="00550CD6"/>
    <w:rsid w:val="00550D73"/>
    <w:rsid w:val="0055620B"/>
    <w:rsid w:val="00563D34"/>
    <w:rsid w:val="005660A5"/>
    <w:rsid w:val="00567CC4"/>
    <w:rsid w:val="005702B3"/>
    <w:rsid w:val="00571BD1"/>
    <w:rsid w:val="00571D7D"/>
    <w:rsid w:val="0057329B"/>
    <w:rsid w:val="00577027"/>
    <w:rsid w:val="00577F56"/>
    <w:rsid w:val="00577F95"/>
    <w:rsid w:val="0058188B"/>
    <w:rsid w:val="005822A8"/>
    <w:rsid w:val="00584BA6"/>
    <w:rsid w:val="00585727"/>
    <w:rsid w:val="00585FDD"/>
    <w:rsid w:val="005860B3"/>
    <w:rsid w:val="00592968"/>
    <w:rsid w:val="00594FBC"/>
    <w:rsid w:val="00595D2B"/>
    <w:rsid w:val="005969E8"/>
    <w:rsid w:val="00596E3F"/>
    <w:rsid w:val="005978A4"/>
    <w:rsid w:val="005A4CC3"/>
    <w:rsid w:val="005A6028"/>
    <w:rsid w:val="005A75DC"/>
    <w:rsid w:val="005B32D3"/>
    <w:rsid w:val="005C26B8"/>
    <w:rsid w:val="005C3E54"/>
    <w:rsid w:val="005D0982"/>
    <w:rsid w:val="005D0E7D"/>
    <w:rsid w:val="005D7686"/>
    <w:rsid w:val="005E0CC0"/>
    <w:rsid w:val="005E521E"/>
    <w:rsid w:val="005E5E5E"/>
    <w:rsid w:val="005E731F"/>
    <w:rsid w:val="005E7B43"/>
    <w:rsid w:val="005F2A11"/>
    <w:rsid w:val="005F615B"/>
    <w:rsid w:val="005F663B"/>
    <w:rsid w:val="005F669B"/>
    <w:rsid w:val="00602857"/>
    <w:rsid w:val="00602D63"/>
    <w:rsid w:val="00603C5E"/>
    <w:rsid w:val="00611091"/>
    <w:rsid w:val="006131F0"/>
    <w:rsid w:val="006133AA"/>
    <w:rsid w:val="0061700C"/>
    <w:rsid w:val="006213C1"/>
    <w:rsid w:val="00622733"/>
    <w:rsid w:val="00631526"/>
    <w:rsid w:val="00633038"/>
    <w:rsid w:val="00633620"/>
    <w:rsid w:val="00642982"/>
    <w:rsid w:val="00644E30"/>
    <w:rsid w:val="00646BC7"/>
    <w:rsid w:val="00646EEF"/>
    <w:rsid w:val="006471BF"/>
    <w:rsid w:val="00647695"/>
    <w:rsid w:val="006536A3"/>
    <w:rsid w:val="00656767"/>
    <w:rsid w:val="006570F2"/>
    <w:rsid w:val="00663498"/>
    <w:rsid w:val="006742B1"/>
    <w:rsid w:val="00674C40"/>
    <w:rsid w:val="00676FC4"/>
    <w:rsid w:val="0067733B"/>
    <w:rsid w:val="0068043D"/>
    <w:rsid w:val="00683F86"/>
    <w:rsid w:val="0068403F"/>
    <w:rsid w:val="00691878"/>
    <w:rsid w:val="006A1FCD"/>
    <w:rsid w:val="006A2F21"/>
    <w:rsid w:val="006A53B1"/>
    <w:rsid w:val="006A61A1"/>
    <w:rsid w:val="006B00F7"/>
    <w:rsid w:val="006B6D15"/>
    <w:rsid w:val="006C49BC"/>
    <w:rsid w:val="006C5481"/>
    <w:rsid w:val="006D0687"/>
    <w:rsid w:val="006D0D6F"/>
    <w:rsid w:val="006D27E0"/>
    <w:rsid w:val="006D3A71"/>
    <w:rsid w:val="006D5720"/>
    <w:rsid w:val="006E4AF5"/>
    <w:rsid w:val="006F0704"/>
    <w:rsid w:val="00700373"/>
    <w:rsid w:val="007066D4"/>
    <w:rsid w:val="00710098"/>
    <w:rsid w:val="00722E6E"/>
    <w:rsid w:val="0072663A"/>
    <w:rsid w:val="007330B4"/>
    <w:rsid w:val="00735637"/>
    <w:rsid w:val="007423C7"/>
    <w:rsid w:val="0074434D"/>
    <w:rsid w:val="00744525"/>
    <w:rsid w:val="00747A6D"/>
    <w:rsid w:val="007510DF"/>
    <w:rsid w:val="007524E0"/>
    <w:rsid w:val="00754CE7"/>
    <w:rsid w:val="00762B58"/>
    <w:rsid w:val="00763AAE"/>
    <w:rsid w:val="00767833"/>
    <w:rsid w:val="00767927"/>
    <w:rsid w:val="00770802"/>
    <w:rsid w:val="007725B1"/>
    <w:rsid w:val="00773EA7"/>
    <w:rsid w:val="007753FD"/>
    <w:rsid w:val="00776A09"/>
    <w:rsid w:val="0077758A"/>
    <w:rsid w:val="00787472"/>
    <w:rsid w:val="007922D5"/>
    <w:rsid w:val="0079553A"/>
    <w:rsid w:val="007A344D"/>
    <w:rsid w:val="007B32B3"/>
    <w:rsid w:val="007B58EB"/>
    <w:rsid w:val="007B7018"/>
    <w:rsid w:val="007C000B"/>
    <w:rsid w:val="007C1E93"/>
    <w:rsid w:val="007C2A71"/>
    <w:rsid w:val="007C3EBE"/>
    <w:rsid w:val="007C5535"/>
    <w:rsid w:val="007C786C"/>
    <w:rsid w:val="007D0747"/>
    <w:rsid w:val="007D4CA4"/>
    <w:rsid w:val="007D4E23"/>
    <w:rsid w:val="007E14BD"/>
    <w:rsid w:val="007E52FF"/>
    <w:rsid w:val="007E6653"/>
    <w:rsid w:val="007F3B92"/>
    <w:rsid w:val="007F4721"/>
    <w:rsid w:val="007F5901"/>
    <w:rsid w:val="0080215E"/>
    <w:rsid w:val="00805ED7"/>
    <w:rsid w:val="00806DB0"/>
    <w:rsid w:val="00812CFD"/>
    <w:rsid w:val="00813677"/>
    <w:rsid w:val="00814404"/>
    <w:rsid w:val="00814B32"/>
    <w:rsid w:val="0081620C"/>
    <w:rsid w:val="00816B7C"/>
    <w:rsid w:val="00824553"/>
    <w:rsid w:val="00827DC8"/>
    <w:rsid w:val="0083692E"/>
    <w:rsid w:val="00837DEF"/>
    <w:rsid w:val="00842B44"/>
    <w:rsid w:val="00843706"/>
    <w:rsid w:val="0084396E"/>
    <w:rsid w:val="00847DCD"/>
    <w:rsid w:val="00853496"/>
    <w:rsid w:val="00854F6C"/>
    <w:rsid w:val="00855A3C"/>
    <w:rsid w:val="00855DD1"/>
    <w:rsid w:val="008600B4"/>
    <w:rsid w:val="00873E34"/>
    <w:rsid w:val="00874C26"/>
    <w:rsid w:val="00877A5B"/>
    <w:rsid w:val="00882CD4"/>
    <w:rsid w:val="00884DD3"/>
    <w:rsid w:val="008876F6"/>
    <w:rsid w:val="008904FC"/>
    <w:rsid w:val="008905CC"/>
    <w:rsid w:val="00891919"/>
    <w:rsid w:val="008934A2"/>
    <w:rsid w:val="0089512A"/>
    <w:rsid w:val="0089539F"/>
    <w:rsid w:val="00895539"/>
    <w:rsid w:val="00896C09"/>
    <w:rsid w:val="00897443"/>
    <w:rsid w:val="008A6303"/>
    <w:rsid w:val="008B3122"/>
    <w:rsid w:val="008B315E"/>
    <w:rsid w:val="008B6A51"/>
    <w:rsid w:val="008C4341"/>
    <w:rsid w:val="008C48A0"/>
    <w:rsid w:val="008C693A"/>
    <w:rsid w:val="008C7144"/>
    <w:rsid w:val="008D4A0C"/>
    <w:rsid w:val="008D4B90"/>
    <w:rsid w:val="008F0CBC"/>
    <w:rsid w:val="008F251B"/>
    <w:rsid w:val="008F3AA0"/>
    <w:rsid w:val="00901317"/>
    <w:rsid w:val="0090303B"/>
    <w:rsid w:val="00903D5B"/>
    <w:rsid w:val="009052C8"/>
    <w:rsid w:val="00906ADD"/>
    <w:rsid w:val="00907AC5"/>
    <w:rsid w:val="00913DA7"/>
    <w:rsid w:val="00917107"/>
    <w:rsid w:val="009265FC"/>
    <w:rsid w:val="00927A57"/>
    <w:rsid w:val="00931D58"/>
    <w:rsid w:val="00931E03"/>
    <w:rsid w:val="00933739"/>
    <w:rsid w:val="009363F4"/>
    <w:rsid w:val="00937845"/>
    <w:rsid w:val="00941715"/>
    <w:rsid w:val="009425A1"/>
    <w:rsid w:val="009445B5"/>
    <w:rsid w:val="009477C7"/>
    <w:rsid w:val="0095189A"/>
    <w:rsid w:val="009542AE"/>
    <w:rsid w:val="0095666B"/>
    <w:rsid w:val="00963D48"/>
    <w:rsid w:val="00967A5E"/>
    <w:rsid w:val="0097395B"/>
    <w:rsid w:val="00974A35"/>
    <w:rsid w:val="0097556D"/>
    <w:rsid w:val="00976382"/>
    <w:rsid w:val="009773E5"/>
    <w:rsid w:val="00984E9B"/>
    <w:rsid w:val="0098701B"/>
    <w:rsid w:val="0099750C"/>
    <w:rsid w:val="009A151D"/>
    <w:rsid w:val="009A48B0"/>
    <w:rsid w:val="009B19B1"/>
    <w:rsid w:val="009B4000"/>
    <w:rsid w:val="009B4B79"/>
    <w:rsid w:val="009B4D8F"/>
    <w:rsid w:val="009B6DE4"/>
    <w:rsid w:val="009C4570"/>
    <w:rsid w:val="009C5ACF"/>
    <w:rsid w:val="009D062D"/>
    <w:rsid w:val="009D24F1"/>
    <w:rsid w:val="009D34B8"/>
    <w:rsid w:val="009D5BA7"/>
    <w:rsid w:val="009D6270"/>
    <w:rsid w:val="009E0E19"/>
    <w:rsid w:val="009E1D5F"/>
    <w:rsid w:val="009E6A9A"/>
    <w:rsid w:val="009E6ED6"/>
    <w:rsid w:val="009E79A6"/>
    <w:rsid w:val="009E7B1C"/>
    <w:rsid w:val="009F3C19"/>
    <w:rsid w:val="00A00568"/>
    <w:rsid w:val="00A11072"/>
    <w:rsid w:val="00A12CDB"/>
    <w:rsid w:val="00A133F5"/>
    <w:rsid w:val="00A14209"/>
    <w:rsid w:val="00A143D5"/>
    <w:rsid w:val="00A14659"/>
    <w:rsid w:val="00A17166"/>
    <w:rsid w:val="00A22972"/>
    <w:rsid w:val="00A22D3A"/>
    <w:rsid w:val="00A27C84"/>
    <w:rsid w:val="00A42A2E"/>
    <w:rsid w:val="00A52E27"/>
    <w:rsid w:val="00A5446A"/>
    <w:rsid w:val="00A54EB2"/>
    <w:rsid w:val="00A552AF"/>
    <w:rsid w:val="00A55921"/>
    <w:rsid w:val="00A61A12"/>
    <w:rsid w:val="00A627E1"/>
    <w:rsid w:val="00A66248"/>
    <w:rsid w:val="00A70F93"/>
    <w:rsid w:val="00A73ABC"/>
    <w:rsid w:val="00A7526C"/>
    <w:rsid w:val="00A9433F"/>
    <w:rsid w:val="00AA17FE"/>
    <w:rsid w:val="00AB3592"/>
    <w:rsid w:val="00AB4029"/>
    <w:rsid w:val="00AB524C"/>
    <w:rsid w:val="00AB533C"/>
    <w:rsid w:val="00AB618B"/>
    <w:rsid w:val="00AC35EF"/>
    <w:rsid w:val="00AC61F1"/>
    <w:rsid w:val="00AC635E"/>
    <w:rsid w:val="00AC63F6"/>
    <w:rsid w:val="00AC7B4C"/>
    <w:rsid w:val="00AD2914"/>
    <w:rsid w:val="00AD3C72"/>
    <w:rsid w:val="00AD607D"/>
    <w:rsid w:val="00AE36F2"/>
    <w:rsid w:val="00AE7621"/>
    <w:rsid w:val="00AF36E3"/>
    <w:rsid w:val="00B03AB3"/>
    <w:rsid w:val="00B05832"/>
    <w:rsid w:val="00B07D0F"/>
    <w:rsid w:val="00B173B2"/>
    <w:rsid w:val="00B21019"/>
    <w:rsid w:val="00B231DA"/>
    <w:rsid w:val="00B25C79"/>
    <w:rsid w:val="00B31287"/>
    <w:rsid w:val="00B368B7"/>
    <w:rsid w:val="00B40FAD"/>
    <w:rsid w:val="00B41D02"/>
    <w:rsid w:val="00B428C2"/>
    <w:rsid w:val="00B452F8"/>
    <w:rsid w:val="00B47A69"/>
    <w:rsid w:val="00B47AC1"/>
    <w:rsid w:val="00B47C0F"/>
    <w:rsid w:val="00B512AC"/>
    <w:rsid w:val="00B51DD9"/>
    <w:rsid w:val="00B51EDF"/>
    <w:rsid w:val="00B54337"/>
    <w:rsid w:val="00B5578F"/>
    <w:rsid w:val="00B560A7"/>
    <w:rsid w:val="00B56740"/>
    <w:rsid w:val="00B62CDC"/>
    <w:rsid w:val="00B63350"/>
    <w:rsid w:val="00B63F1D"/>
    <w:rsid w:val="00B666AF"/>
    <w:rsid w:val="00B66A0C"/>
    <w:rsid w:val="00B66D4E"/>
    <w:rsid w:val="00B706DE"/>
    <w:rsid w:val="00B71ACC"/>
    <w:rsid w:val="00B76513"/>
    <w:rsid w:val="00B830F5"/>
    <w:rsid w:val="00B91575"/>
    <w:rsid w:val="00B948B7"/>
    <w:rsid w:val="00B96847"/>
    <w:rsid w:val="00BA152E"/>
    <w:rsid w:val="00BA184A"/>
    <w:rsid w:val="00BA5B32"/>
    <w:rsid w:val="00BA5F1E"/>
    <w:rsid w:val="00BA7C47"/>
    <w:rsid w:val="00BB37D2"/>
    <w:rsid w:val="00BB44C4"/>
    <w:rsid w:val="00BB5F29"/>
    <w:rsid w:val="00BC53E1"/>
    <w:rsid w:val="00BD219B"/>
    <w:rsid w:val="00BD5C9D"/>
    <w:rsid w:val="00BE0867"/>
    <w:rsid w:val="00BE70A4"/>
    <w:rsid w:val="00BE7CB4"/>
    <w:rsid w:val="00BF0BFD"/>
    <w:rsid w:val="00BF0DE6"/>
    <w:rsid w:val="00BF561F"/>
    <w:rsid w:val="00C01691"/>
    <w:rsid w:val="00C02B33"/>
    <w:rsid w:val="00C1199E"/>
    <w:rsid w:val="00C11AE4"/>
    <w:rsid w:val="00C1292F"/>
    <w:rsid w:val="00C131D9"/>
    <w:rsid w:val="00C13A71"/>
    <w:rsid w:val="00C16F40"/>
    <w:rsid w:val="00C20B79"/>
    <w:rsid w:val="00C25203"/>
    <w:rsid w:val="00C316E5"/>
    <w:rsid w:val="00C3533F"/>
    <w:rsid w:val="00C36C34"/>
    <w:rsid w:val="00C4145A"/>
    <w:rsid w:val="00C41563"/>
    <w:rsid w:val="00C42263"/>
    <w:rsid w:val="00C43512"/>
    <w:rsid w:val="00C43EA0"/>
    <w:rsid w:val="00C46070"/>
    <w:rsid w:val="00C472BF"/>
    <w:rsid w:val="00C51779"/>
    <w:rsid w:val="00C52116"/>
    <w:rsid w:val="00C53481"/>
    <w:rsid w:val="00C6249C"/>
    <w:rsid w:val="00C66D39"/>
    <w:rsid w:val="00C67D7D"/>
    <w:rsid w:val="00C718BF"/>
    <w:rsid w:val="00C719EE"/>
    <w:rsid w:val="00C72400"/>
    <w:rsid w:val="00C81CAF"/>
    <w:rsid w:val="00C83F44"/>
    <w:rsid w:val="00C852E2"/>
    <w:rsid w:val="00C85E83"/>
    <w:rsid w:val="00C86002"/>
    <w:rsid w:val="00C8781D"/>
    <w:rsid w:val="00C92140"/>
    <w:rsid w:val="00CA19D3"/>
    <w:rsid w:val="00CA4FE9"/>
    <w:rsid w:val="00CA6815"/>
    <w:rsid w:val="00CB127B"/>
    <w:rsid w:val="00CB23EB"/>
    <w:rsid w:val="00CB263E"/>
    <w:rsid w:val="00CB399F"/>
    <w:rsid w:val="00CC4558"/>
    <w:rsid w:val="00CC5D42"/>
    <w:rsid w:val="00CC5EA2"/>
    <w:rsid w:val="00CC7339"/>
    <w:rsid w:val="00CC73BB"/>
    <w:rsid w:val="00CD3B9B"/>
    <w:rsid w:val="00CD3CFE"/>
    <w:rsid w:val="00CD42C2"/>
    <w:rsid w:val="00CD73F0"/>
    <w:rsid w:val="00CE2C89"/>
    <w:rsid w:val="00CF1924"/>
    <w:rsid w:val="00CF4EC5"/>
    <w:rsid w:val="00D01EE3"/>
    <w:rsid w:val="00D020E1"/>
    <w:rsid w:val="00D05398"/>
    <w:rsid w:val="00D110D9"/>
    <w:rsid w:val="00D20798"/>
    <w:rsid w:val="00D21105"/>
    <w:rsid w:val="00D244EA"/>
    <w:rsid w:val="00D251A6"/>
    <w:rsid w:val="00D260A7"/>
    <w:rsid w:val="00D32AFE"/>
    <w:rsid w:val="00D34955"/>
    <w:rsid w:val="00D4001B"/>
    <w:rsid w:val="00D44072"/>
    <w:rsid w:val="00D4531B"/>
    <w:rsid w:val="00D528F6"/>
    <w:rsid w:val="00D55860"/>
    <w:rsid w:val="00D66162"/>
    <w:rsid w:val="00D66B3D"/>
    <w:rsid w:val="00D71128"/>
    <w:rsid w:val="00D77083"/>
    <w:rsid w:val="00D77E5B"/>
    <w:rsid w:val="00D809FE"/>
    <w:rsid w:val="00D85281"/>
    <w:rsid w:val="00D866BE"/>
    <w:rsid w:val="00D90219"/>
    <w:rsid w:val="00DA2B59"/>
    <w:rsid w:val="00DB17CA"/>
    <w:rsid w:val="00DB1AF8"/>
    <w:rsid w:val="00DB748E"/>
    <w:rsid w:val="00DC1986"/>
    <w:rsid w:val="00DC38D1"/>
    <w:rsid w:val="00DD1908"/>
    <w:rsid w:val="00DD1FAA"/>
    <w:rsid w:val="00DD3F0C"/>
    <w:rsid w:val="00DD6A30"/>
    <w:rsid w:val="00DD79DF"/>
    <w:rsid w:val="00DE05E2"/>
    <w:rsid w:val="00DE48D3"/>
    <w:rsid w:val="00DF1C8A"/>
    <w:rsid w:val="00DF34BD"/>
    <w:rsid w:val="00DF3926"/>
    <w:rsid w:val="00DF4E6F"/>
    <w:rsid w:val="00DF6530"/>
    <w:rsid w:val="00E10048"/>
    <w:rsid w:val="00E1121B"/>
    <w:rsid w:val="00E130A4"/>
    <w:rsid w:val="00E177C1"/>
    <w:rsid w:val="00E23719"/>
    <w:rsid w:val="00E23DBF"/>
    <w:rsid w:val="00E30F25"/>
    <w:rsid w:val="00E341ED"/>
    <w:rsid w:val="00E4335D"/>
    <w:rsid w:val="00E47870"/>
    <w:rsid w:val="00E47B22"/>
    <w:rsid w:val="00E50E15"/>
    <w:rsid w:val="00E513FC"/>
    <w:rsid w:val="00E51E45"/>
    <w:rsid w:val="00E56323"/>
    <w:rsid w:val="00E57FCF"/>
    <w:rsid w:val="00E60AF6"/>
    <w:rsid w:val="00E630FD"/>
    <w:rsid w:val="00E63B48"/>
    <w:rsid w:val="00E65B85"/>
    <w:rsid w:val="00E75826"/>
    <w:rsid w:val="00E772BB"/>
    <w:rsid w:val="00E86EA1"/>
    <w:rsid w:val="00E876E8"/>
    <w:rsid w:val="00EA1606"/>
    <w:rsid w:val="00EA18B6"/>
    <w:rsid w:val="00EA1E44"/>
    <w:rsid w:val="00EA281F"/>
    <w:rsid w:val="00EA4CC9"/>
    <w:rsid w:val="00EA5B21"/>
    <w:rsid w:val="00EB3B19"/>
    <w:rsid w:val="00EB53A4"/>
    <w:rsid w:val="00EB6786"/>
    <w:rsid w:val="00EB7E24"/>
    <w:rsid w:val="00EC0DB8"/>
    <w:rsid w:val="00EC22E5"/>
    <w:rsid w:val="00EC5D28"/>
    <w:rsid w:val="00ED0ECC"/>
    <w:rsid w:val="00ED2846"/>
    <w:rsid w:val="00ED7935"/>
    <w:rsid w:val="00EE1EF1"/>
    <w:rsid w:val="00EE4DD6"/>
    <w:rsid w:val="00EF5A3B"/>
    <w:rsid w:val="00F028AA"/>
    <w:rsid w:val="00F03051"/>
    <w:rsid w:val="00F171CD"/>
    <w:rsid w:val="00F233A1"/>
    <w:rsid w:val="00F239C0"/>
    <w:rsid w:val="00F2711E"/>
    <w:rsid w:val="00F3074E"/>
    <w:rsid w:val="00F310F3"/>
    <w:rsid w:val="00F3209B"/>
    <w:rsid w:val="00F347F2"/>
    <w:rsid w:val="00F35015"/>
    <w:rsid w:val="00F43638"/>
    <w:rsid w:val="00F44E30"/>
    <w:rsid w:val="00F50B90"/>
    <w:rsid w:val="00F50C40"/>
    <w:rsid w:val="00F5141C"/>
    <w:rsid w:val="00F541ED"/>
    <w:rsid w:val="00F64027"/>
    <w:rsid w:val="00F6479C"/>
    <w:rsid w:val="00F65A77"/>
    <w:rsid w:val="00F6670B"/>
    <w:rsid w:val="00F80FCF"/>
    <w:rsid w:val="00F83035"/>
    <w:rsid w:val="00F8329D"/>
    <w:rsid w:val="00F95574"/>
    <w:rsid w:val="00FA17F8"/>
    <w:rsid w:val="00FA1C97"/>
    <w:rsid w:val="00FA4B98"/>
    <w:rsid w:val="00FA681D"/>
    <w:rsid w:val="00FB02F9"/>
    <w:rsid w:val="00FB1B2C"/>
    <w:rsid w:val="00FB3B20"/>
    <w:rsid w:val="00FB41D8"/>
    <w:rsid w:val="00FB586F"/>
    <w:rsid w:val="00FC2BE5"/>
    <w:rsid w:val="00FC6573"/>
    <w:rsid w:val="00FC735C"/>
    <w:rsid w:val="00FD27A8"/>
    <w:rsid w:val="00FD558B"/>
    <w:rsid w:val="00FD59FE"/>
    <w:rsid w:val="00FD6132"/>
    <w:rsid w:val="00FD7260"/>
    <w:rsid w:val="00FD7AB1"/>
    <w:rsid w:val="00FE0CC9"/>
    <w:rsid w:val="00FE2B43"/>
    <w:rsid w:val="00FE6D86"/>
    <w:rsid w:val="00FF06D6"/>
    <w:rsid w:val="00FF0A02"/>
    <w:rsid w:val="00FF157E"/>
    <w:rsid w:val="00FF4A7D"/>
    <w:rsid w:val="09F133AE"/>
    <w:rsid w:val="1F1E4A3F"/>
    <w:rsid w:val="2BC53B20"/>
    <w:rsid w:val="3BF50A56"/>
    <w:rsid w:val="42B10379"/>
    <w:rsid w:val="58BD2CE2"/>
    <w:rsid w:val="77E023E3"/>
    <w:rsid w:val="79EE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7C3D"/>
  <w15:docId w15:val="{AED94B9A-A9AF-4259-ABB9-ECBE77E9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ind w:left="840"/>
      <w:outlineLvl w:val="4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Pr>
      <w:sz w:val="16"/>
      <w:szCs w:val="16"/>
    </w:rPr>
  </w:style>
  <w:style w:type="character" w:styleId="a4">
    <w:name w:val="Hyperlink"/>
    <w:qFormat/>
    <w:rPr>
      <w:color w:val="666666"/>
      <w:u w:val="single"/>
    </w:rPr>
  </w:style>
  <w:style w:type="character" w:styleId="a5">
    <w:name w:val="page number"/>
    <w:basedOn w:val="a0"/>
    <w:qFormat/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link w:val="a8"/>
    <w:semiHidden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qFormat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annotation text"/>
    <w:basedOn w:val="a"/>
    <w:link w:val="aa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semiHidden/>
    <w:qFormat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header"/>
    <w:basedOn w:val="a"/>
    <w:link w:val="ae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footer"/>
    <w:basedOn w:val="a"/>
    <w:link w:val="af6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qFormat/>
    <w:pPr>
      <w:spacing w:after="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qFormat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af6">
    <w:name w:val="Нижний колонтитул Знак"/>
    <w:basedOn w:val="a0"/>
    <w:link w:val="af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Заголовок Знак"/>
    <w:basedOn w:val="a0"/>
    <w:link w:val="af3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qFormat/>
    <w:pPr>
      <w:suppressAutoHyphens/>
      <w:autoSpaceDE w:val="0"/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нак1"/>
    <w:basedOn w:val="a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qFormat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">
    <w:name w:val="Char"/>
    <w:basedOn w:val="a"/>
    <w:qFormat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f9">
    <w:name w:val="List Paragraph"/>
    <w:basedOn w:val="a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e">
    <w:name w:val="Верхний колонтитул Знак"/>
    <w:basedOn w:val="a0"/>
    <w:link w:val="a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pobed">
    <w:name w:val="zagpobed"/>
    <w:basedOn w:val="a"/>
    <w:qFormat/>
    <w:pPr>
      <w:keepNext/>
      <w:keepLines/>
      <w:widowControl w:val="0"/>
      <w:suppressAutoHyphens/>
      <w:spacing w:before="120" w:after="0" w:line="240" w:lineRule="auto"/>
      <w:jc w:val="center"/>
    </w:pPr>
    <w:rPr>
      <w:rFonts w:ascii="Calibri" w:eastAsia="Calibri" w:hAnsi="Calibri" w:cs="Calibri"/>
      <w:b/>
      <w:i/>
      <w:color w:val="000000"/>
      <w:sz w:val="24"/>
      <w:szCs w:val="24"/>
      <w:lang w:eastAsia="ar-SA"/>
    </w:rPr>
  </w:style>
  <w:style w:type="paragraph" w:customStyle="1" w:styleId="afa">
    <w:name w:val="оснТекст"/>
    <w:qFormat/>
    <w:pPr>
      <w:widowControl w:val="0"/>
      <w:suppressLineNumbers/>
      <w:suppressAutoHyphens/>
      <w:ind w:firstLine="851"/>
      <w:jc w:val="both"/>
    </w:pPr>
    <w:rPr>
      <w:rFonts w:ascii="Arial" w:eastAsia="Calibri" w:hAnsi="Arial" w:cs="Calibri"/>
      <w:color w:val="000000"/>
      <w:sz w:val="24"/>
      <w:szCs w:val="22"/>
      <w:lang w:eastAsia="ar-SA"/>
    </w:rPr>
  </w:style>
  <w:style w:type="paragraph" w:customStyle="1" w:styleId="12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Текст примечания Знак"/>
    <w:basedOn w:val="a0"/>
    <w:link w:val="a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7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rmcuxdnf">
    <w:name w:val="rmcuxdn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c1">
    <w:name w:val="c1"/>
    <w:basedOn w:val="a0"/>
    <w:qFormat/>
  </w:style>
  <w:style w:type="paragraph" w:customStyle="1" w:styleId="afb">
    <w:name w:val="Знак Знак Знак Знак"/>
    <w:basedOn w:val="a"/>
    <w:qFormat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afc">
    <w:name w:val="Содержимое таблицы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110">
    <w:name w:val="Абзац списка11"/>
    <w:basedOn w:val="a"/>
    <w:qFormat/>
    <w:pPr>
      <w:ind w:left="720"/>
    </w:pPr>
    <w:rPr>
      <w:rFonts w:ascii="Calibri" w:eastAsia="Calibri" w:hAnsi="Calibri" w:cs="Calibri"/>
    </w:rPr>
  </w:style>
  <w:style w:type="paragraph" w:customStyle="1" w:styleId="13">
    <w:name w:val="Обычный (веб)1"/>
    <w:basedOn w:val="a"/>
    <w:qFormat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4">
    <w:name w:val="Без интервала1"/>
    <w:link w:val="NoSpacingChar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NoSpacingChar1">
    <w:name w:val="No Spacing Char1"/>
    <w:link w:val="14"/>
    <w:qFormat/>
    <w:locked/>
    <w:rPr>
      <w:rFonts w:ascii="Calibri" w:eastAsia="Times New Roman" w:hAnsi="Calibri" w:cs="Times New Roman"/>
    </w:rPr>
  </w:style>
  <w:style w:type="character" w:customStyle="1" w:styleId="iceouttxt">
    <w:name w:val="iceouttxt"/>
    <w:basedOn w:val="a0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ident">
    <w:name w:val="p_iden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d">
    <w:name w:val="Нормальный (таблица)"/>
    <w:basedOn w:val="a"/>
    <w:next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pyright-icon">
    <w:name w:val="copyright-icon"/>
    <w:basedOn w:val="a0"/>
    <w:qFormat/>
  </w:style>
  <w:style w:type="paragraph" w:customStyle="1" w:styleId="font7">
    <w:name w:val="font_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9">
    <w:name w:val="color_19"/>
    <w:basedOn w:val="a0"/>
    <w:qFormat/>
  </w:style>
  <w:style w:type="paragraph" w:customStyle="1" w:styleId="15">
    <w:name w:val="Знак Знак Знак Знак1"/>
    <w:basedOn w:val="a"/>
    <w:qFormat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Знак"/>
    <w:basedOn w:val="a"/>
    <w:qFormat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1">
    <w:name w:val="p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">
    <w:name w:val="lead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нак11"/>
    <w:basedOn w:val="a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30">
    <w:name w:val="Основной текст с отступом 23"/>
    <w:basedOn w:val="a"/>
    <w:qFormat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6">
    <w:name w:val="Сетка таблицы1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6">
    <w:name w:val="Обычный (веб)2"/>
    <w:basedOn w:val="a"/>
    <w:qFormat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27">
    <w:name w:val="Без интервала2"/>
    <w:qFormat/>
    <w:rPr>
      <w:rFonts w:ascii="Calibri" w:eastAsia="Times New Roman" w:hAnsi="Calibri"/>
      <w:sz w:val="22"/>
      <w:szCs w:val="22"/>
      <w:lang w:eastAsia="en-US"/>
    </w:rPr>
  </w:style>
  <w:style w:type="paragraph" w:customStyle="1" w:styleId="28">
    <w:name w:val="Знак Знак Знак Знак2"/>
    <w:basedOn w:val="a"/>
    <w:qFormat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9">
    <w:name w:val="Знак2"/>
    <w:basedOn w:val="a"/>
    <w:qFormat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642147117296221E-2"/>
          <c:y val="7.1428571428571425E-2"/>
          <c:w val="0.65208747514910537"/>
          <c:h val="0.76785714285714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.91</c:v>
                </c:pt>
                <c:pt idx="1">
                  <c:v>46.8</c:v>
                </c:pt>
                <c:pt idx="2">
                  <c:v>34.700000000000003</c:v>
                </c:pt>
                <c:pt idx="3">
                  <c:v>9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90-49ED-825C-14649824681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зенская обл.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.47</c:v>
                </c:pt>
                <c:pt idx="1">
                  <c:v>45.01</c:v>
                </c:pt>
                <c:pt idx="2">
                  <c:v>36.130000000000003</c:v>
                </c:pt>
                <c:pt idx="3">
                  <c:v>12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90-49ED-825C-14649824681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речный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8.6999999999999993</c:v>
                </c:pt>
                <c:pt idx="1">
                  <c:v>43.87</c:v>
                </c:pt>
                <c:pt idx="2">
                  <c:v>37.549999999999997</c:v>
                </c:pt>
                <c:pt idx="3">
                  <c:v>9.88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90-49ED-825C-146498246816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30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3.23</c:v>
                </c:pt>
                <c:pt idx="1">
                  <c:v>45.16</c:v>
                </c:pt>
                <c:pt idx="2">
                  <c:v>41.94</c:v>
                </c:pt>
                <c:pt idx="3">
                  <c:v>9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90-49ED-825C-146498246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1124480"/>
        <c:axId val="241126400"/>
        <c:axId val="0"/>
      </c:bar3DChart>
      <c:catAx>
        <c:axId val="24112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6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1126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448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3359840954274358"/>
          <c:y val="0.35714285714285715"/>
          <c:w val="0.23575596671429205"/>
          <c:h val="0.3743312186065055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642147117296221E-2"/>
          <c:y val="7.1428571428571425E-2"/>
          <c:w val="0.65208747514910537"/>
          <c:h val="0.76785714285714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.5</c:v>
                </c:pt>
                <c:pt idx="1">
                  <c:v>37.08</c:v>
                </c:pt>
                <c:pt idx="2">
                  <c:v>35.549999999999997</c:v>
                </c:pt>
                <c:pt idx="3">
                  <c:v>17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FC-4942-8538-0C4F70D316F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зенская обл.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.9600000000000009</c:v>
                </c:pt>
                <c:pt idx="1">
                  <c:v>35.130000000000003</c:v>
                </c:pt>
                <c:pt idx="2">
                  <c:v>34.909999999999997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FC-4942-8538-0C4F70D316F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речный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.37</c:v>
                </c:pt>
                <c:pt idx="1">
                  <c:v>28.96</c:v>
                </c:pt>
                <c:pt idx="2">
                  <c:v>36.79</c:v>
                </c:pt>
                <c:pt idx="3">
                  <c:v>23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FC-4942-8538-0C4F70D316FA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30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0.34</c:v>
                </c:pt>
                <c:pt idx="1">
                  <c:v>36.21</c:v>
                </c:pt>
                <c:pt idx="2">
                  <c:v>32.76</c:v>
                </c:pt>
                <c:pt idx="3">
                  <c:v>2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FC-4942-8538-0C4F70D316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1124480"/>
        <c:axId val="241126400"/>
        <c:axId val="0"/>
      </c:bar3DChart>
      <c:catAx>
        <c:axId val="24112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6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1126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448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3359840954274358"/>
          <c:y val="0.35714285714285715"/>
          <c:w val="0.23575596671429205"/>
          <c:h val="0.3743312186065055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642147117296221E-2"/>
          <c:y val="7.1428571428571425E-2"/>
          <c:w val="0.65208747514910537"/>
          <c:h val="0.76785714285714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.15</c:v>
                </c:pt>
                <c:pt idx="1">
                  <c:v>36.9</c:v>
                </c:pt>
                <c:pt idx="2">
                  <c:v>44.35</c:v>
                </c:pt>
                <c:pt idx="3">
                  <c:v>1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9C-49E4-978A-F083F70E387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зенская обл.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.48</c:v>
                </c:pt>
                <c:pt idx="1">
                  <c:v>32.4</c:v>
                </c:pt>
                <c:pt idx="2">
                  <c:v>45.73</c:v>
                </c:pt>
                <c:pt idx="3">
                  <c:v>18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9C-49E4-978A-F083F70E387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речный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.92</c:v>
                </c:pt>
                <c:pt idx="1">
                  <c:v>26.28</c:v>
                </c:pt>
                <c:pt idx="2">
                  <c:v>51.28</c:v>
                </c:pt>
                <c:pt idx="3">
                  <c:v>2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9C-49E4-978A-F083F70E3877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30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</c:v>
                </c:pt>
                <c:pt idx="1">
                  <c:v>10.53</c:v>
                </c:pt>
                <c:pt idx="2">
                  <c:v>52.63</c:v>
                </c:pt>
                <c:pt idx="3">
                  <c:v>36.84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19C-49E4-978A-F083F70E3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1124480"/>
        <c:axId val="241126400"/>
        <c:axId val="0"/>
      </c:bar3DChart>
      <c:catAx>
        <c:axId val="24112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6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1126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448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3359840954274358"/>
          <c:y val="0.35714285714285715"/>
          <c:w val="0.23575596671429205"/>
          <c:h val="0.3743312186065055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642147117296221E-2"/>
          <c:y val="7.1428571428571425E-2"/>
          <c:w val="0.65208747514910537"/>
          <c:h val="0.76785714285714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.66</c:v>
                </c:pt>
                <c:pt idx="1">
                  <c:v>40.450000000000003</c:v>
                </c:pt>
                <c:pt idx="2">
                  <c:v>37</c:v>
                </c:pt>
                <c:pt idx="3">
                  <c:v>13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A5-43CA-B5AA-18B5F7C5C45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зенская обл.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.61</c:v>
                </c:pt>
                <c:pt idx="1">
                  <c:v>36.74</c:v>
                </c:pt>
                <c:pt idx="2">
                  <c:v>39.520000000000003</c:v>
                </c:pt>
                <c:pt idx="3">
                  <c:v>17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A5-43CA-B5AA-18B5F7C5C45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речный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.19</c:v>
                </c:pt>
                <c:pt idx="1">
                  <c:v>48.92</c:v>
                </c:pt>
                <c:pt idx="2">
                  <c:v>29.5</c:v>
                </c:pt>
                <c:pt idx="3">
                  <c:v>14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A5-43CA-B5AA-18B5F7C5C45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30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5.88</c:v>
                </c:pt>
                <c:pt idx="1">
                  <c:v>17.649999999999999</c:v>
                </c:pt>
                <c:pt idx="2">
                  <c:v>52.94</c:v>
                </c:pt>
                <c:pt idx="3">
                  <c:v>23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A5-43CA-B5AA-18B5F7C5C4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1124480"/>
        <c:axId val="241126400"/>
        <c:axId val="0"/>
      </c:bar3DChart>
      <c:catAx>
        <c:axId val="24112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6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1126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448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3359840954274358"/>
          <c:y val="0.35714285714285715"/>
          <c:w val="0.23575596671429205"/>
          <c:h val="0.3743312186065055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642147117296221E-2"/>
          <c:y val="7.1428571428571425E-2"/>
          <c:w val="0.65208747514910537"/>
          <c:h val="0.76785714285714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.76</c:v>
                </c:pt>
                <c:pt idx="1">
                  <c:v>41.69</c:v>
                </c:pt>
                <c:pt idx="2">
                  <c:v>44.89</c:v>
                </c:pt>
                <c:pt idx="3">
                  <c:v>9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DB-4303-8581-B3E390C642F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зенская обл.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.21</c:v>
                </c:pt>
                <c:pt idx="1">
                  <c:v>37.270000000000003</c:v>
                </c:pt>
                <c:pt idx="2">
                  <c:v>47.23</c:v>
                </c:pt>
                <c:pt idx="3">
                  <c:v>13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DB-4303-8581-B3E390C642F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речный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.8</c:v>
                </c:pt>
                <c:pt idx="1">
                  <c:v>54.8</c:v>
                </c:pt>
                <c:pt idx="2">
                  <c:v>38</c:v>
                </c:pt>
                <c:pt idx="3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DB-4303-8581-B3E390C642F3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30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</c:v>
                </c:pt>
                <c:pt idx="1">
                  <c:v>21.74</c:v>
                </c:pt>
                <c:pt idx="2">
                  <c:v>58.7</c:v>
                </c:pt>
                <c:pt idx="3">
                  <c:v>19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DB-4303-8581-B3E390C64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1124480"/>
        <c:axId val="241126400"/>
        <c:axId val="0"/>
      </c:bar3DChart>
      <c:catAx>
        <c:axId val="24112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6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1126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448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3359840954274358"/>
          <c:y val="0.35714285714285715"/>
          <c:w val="0.23575596671429205"/>
          <c:h val="0.3743312186065055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642147117296221E-2"/>
          <c:y val="7.1428571428571425E-2"/>
          <c:w val="0.65208747514910537"/>
          <c:h val="0.76785714285714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.91</c:v>
                </c:pt>
                <c:pt idx="1">
                  <c:v>39.32</c:v>
                </c:pt>
                <c:pt idx="2">
                  <c:v>47.14</c:v>
                </c:pt>
                <c:pt idx="3">
                  <c:v>1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00-4B9D-8FE2-527C1F17AA1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зенская обл.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.67</c:v>
                </c:pt>
                <c:pt idx="1">
                  <c:v>34.49</c:v>
                </c:pt>
                <c:pt idx="2">
                  <c:v>48.77</c:v>
                </c:pt>
                <c:pt idx="3">
                  <c:v>15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00-4B9D-8FE2-527C1F17AA1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речный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.26</c:v>
                </c:pt>
                <c:pt idx="1">
                  <c:v>42.44</c:v>
                </c:pt>
                <c:pt idx="2">
                  <c:v>50.42</c:v>
                </c:pt>
                <c:pt idx="3">
                  <c:v>5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00-4B9D-8FE2-527C1F17AA14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30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</c:v>
                </c:pt>
                <c:pt idx="1">
                  <c:v>62.5</c:v>
                </c:pt>
                <c:pt idx="2">
                  <c:v>37.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100-4B9D-8FE2-527C1F17AA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1124480"/>
        <c:axId val="241126400"/>
        <c:axId val="0"/>
      </c:bar3DChart>
      <c:catAx>
        <c:axId val="24112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6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1126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448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3359840954274358"/>
          <c:y val="0.35714285714285715"/>
          <c:w val="0.23575596671429205"/>
          <c:h val="0.3743312186065055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642147117296221E-2"/>
          <c:y val="7.1428571428571425E-2"/>
          <c:w val="0.65208747514910537"/>
          <c:h val="0.76785714285714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.69</c:v>
                </c:pt>
                <c:pt idx="1">
                  <c:v>37.4</c:v>
                </c:pt>
                <c:pt idx="2">
                  <c:v>38.729999999999997</c:v>
                </c:pt>
                <c:pt idx="3">
                  <c:v>14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93-48D1-B5B0-E0CFDFAC263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зенская обл.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.05</c:v>
                </c:pt>
                <c:pt idx="1">
                  <c:v>35.9</c:v>
                </c:pt>
                <c:pt idx="2">
                  <c:v>41.62</c:v>
                </c:pt>
                <c:pt idx="3">
                  <c:v>15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93-48D1-B5B0-E0CFDFAC263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речный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.54</c:v>
                </c:pt>
                <c:pt idx="1">
                  <c:v>35.51</c:v>
                </c:pt>
                <c:pt idx="2">
                  <c:v>46.73</c:v>
                </c:pt>
                <c:pt idx="3">
                  <c:v>11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93-48D1-B5B0-E0CFDFAC2630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30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4.55</c:v>
                </c:pt>
                <c:pt idx="1">
                  <c:v>45.45</c:v>
                </c:pt>
                <c:pt idx="2">
                  <c:v>40.909999999999997</c:v>
                </c:pt>
                <c:pt idx="3">
                  <c:v>9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93-48D1-B5B0-E0CFDFAC26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1124480"/>
        <c:axId val="241126400"/>
        <c:axId val="0"/>
      </c:bar3DChart>
      <c:catAx>
        <c:axId val="24112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6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1126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12448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3359840954274358"/>
          <c:y val="0.35714285714285715"/>
          <c:w val="0.23575596671429205"/>
          <c:h val="0.3743312186065055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1812-83C0-4714-8E64-BD2F8C5B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</cp:lastModifiedBy>
  <cp:revision>3</cp:revision>
  <dcterms:created xsi:type="dcterms:W3CDTF">2025-10-25T08:46:00Z</dcterms:created>
  <dcterms:modified xsi:type="dcterms:W3CDTF">2025-10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D133228F80D490F803C6D110B3CDC44_12</vt:lpwstr>
  </property>
</Properties>
</file>